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7FB" w:rsidRPr="001B5064" w:rsidRDefault="001747FB" w:rsidP="001747FB">
      <w:pPr>
        <w:pStyle w:val="ab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B5064">
        <w:rPr>
          <w:rFonts w:ascii="Times New Roman" w:hAnsi="Times New Roman" w:cs="Times New Roman"/>
          <w:b/>
          <w:caps/>
          <w:sz w:val="28"/>
          <w:szCs w:val="28"/>
        </w:rPr>
        <w:t xml:space="preserve">                    </w:t>
      </w:r>
      <w:r w:rsidR="001B5064" w:rsidRPr="001B5064">
        <w:rPr>
          <w:rFonts w:ascii="Times New Roman" w:hAnsi="Times New Roman" w:cs="Times New Roman"/>
          <w:b/>
          <w:caps/>
          <w:sz w:val="28"/>
          <w:szCs w:val="28"/>
        </w:rPr>
        <w:t xml:space="preserve">                                                                                 </w:t>
      </w:r>
      <w:r w:rsidRPr="001B5064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1B5064" w:rsidRPr="001B5064">
        <w:rPr>
          <w:rFonts w:ascii="Times New Roman" w:hAnsi="Times New Roman" w:cs="Times New Roman"/>
          <w:b/>
          <w:caps/>
          <w:sz w:val="28"/>
          <w:szCs w:val="28"/>
        </w:rPr>
        <w:t>ПРОЕКТ</w:t>
      </w:r>
      <w:r w:rsidRPr="001B5064">
        <w:rPr>
          <w:rFonts w:ascii="Times New Roman" w:hAnsi="Times New Roman" w:cs="Times New Roman"/>
          <w:b/>
          <w:caps/>
          <w:sz w:val="28"/>
          <w:szCs w:val="28"/>
        </w:rPr>
        <w:t xml:space="preserve">                                 </w:t>
      </w:r>
      <w:r w:rsidR="00F41A04" w:rsidRPr="001B5064">
        <w:rPr>
          <w:rFonts w:ascii="Times New Roman" w:hAnsi="Times New Roman" w:cs="Times New Roman"/>
          <w:b/>
          <w:caps/>
          <w:sz w:val="28"/>
          <w:szCs w:val="28"/>
        </w:rPr>
        <w:t xml:space="preserve">                                                      </w:t>
      </w:r>
      <w:r w:rsidR="006A0D9C" w:rsidRPr="001B5064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1B5064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:rsidR="006E44B1" w:rsidRPr="00327E43" w:rsidRDefault="00897F37" w:rsidP="001747FB">
      <w:pPr>
        <w:pStyle w:val="ab"/>
        <w:ind w:firstLine="709"/>
        <w:jc w:val="right"/>
        <w:rPr>
          <w:rFonts w:ascii="Times New Roman" w:hAnsi="Times New Roman" w:cs="Times New Roman"/>
          <w:b/>
          <w:caps/>
        </w:rPr>
      </w:pPr>
      <w:r w:rsidRPr="00327E43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913159</wp:posOffset>
            </wp:positionH>
            <wp:positionV relativeFrom="paragraph">
              <wp:posOffset>-73660</wp:posOffset>
            </wp:positionV>
            <wp:extent cx="793115" cy="771525"/>
            <wp:effectExtent l="0" t="0" r="698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4FCD">
        <w:rPr>
          <w:rFonts w:ascii="Times New Roman" w:hAnsi="Times New Roman" w:cs="Times New Roman"/>
          <w:b/>
          <w:caps/>
        </w:rPr>
        <w:t xml:space="preserve">  </w:t>
      </w:r>
    </w:p>
    <w:tbl>
      <w:tblPr>
        <w:tblpPr w:leftFromText="180" w:rightFromText="180" w:vertAnchor="text" w:horzAnchor="margin" w:tblpY="2496"/>
        <w:tblW w:w="9701" w:type="dxa"/>
        <w:tblLook w:val="0000" w:firstRow="0" w:lastRow="0" w:firstColumn="0" w:lastColumn="0" w:noHBand="0" w:noVBand="0"/>
      </w:tblPr>
      <w:tblGrid>
        <w:gridCol w:w="3652"/>
        <w:gridCol w:w="2866"/>
        <w:gridCol w:w="3183"/>
      </w:tblGrid>
      <w:tr w:rsidR="00546971" w:rsidRPr="00327E43" w:rsidTr="00675C9E">
        <w:trPr>
          <w:cantSplit/>
          <w:trHeight w:val="307"/>
        </w:trPr>
        <w:tc>
          <w:tcPr>
            <w:tcW w:w="3652" w:type="dxa"/>
          </w:tcPr>
          <w:p w:rsidR="00546971" w:rsidRPr="00327E43" w:rsidRDefault="00546971" w:rsidP="00327E4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971" w:rsidRPr="00327E43" w:rsidRDefault="00546971" w:rsidP="001B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E43">
              <w:rPr>
                <w:rFonts w:ascii="Times New Roman" w:hAnsi="Times New Roman" w:cs="Times New Roman"/>
                <w:sz w:val="28"/>
                <w:szCs w:val="28"/>
              </w:rPr>
              <w:t>«___»_____________20</w:t>
            </w:r>
            <w:r w:rsidR="001B506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27E4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866" w:type="dxa"/>
          </w:tcPr>
          <w:p w:rsidR="00546971" w:rsidRDefault="00546971" w:rsidP="00327E4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444" w:rsidRPr="00327E43" w:rsidRDefault="000A2444" w:rsidP="00327E4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3" w:type="dxa"/>
          </w:tcPr>
          <w:p w:rsidR="00546971" w:rsidRPr="00327E43" w:rsidRDefault="00546971" w:rsidP="00327E4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971" w:rsidRPr="00327E43" w:rsidRDefault="00546971" w:rsidP="006F47BA">
            <w:pPr>
              <w:ind w:firstLine="85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7E4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327E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27E43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</w:tr>
    </w:tbl>
    <w:p w:rsidR="00546971" w:rsidRPr="00327E43" w:rsidRDefault="00546971" w:rsidP="00327E43">
      <w:pPr>
        <w:ind w:firstLine="709"/>
        <w:rPr>
          <w:rFonts w:ascii="Times New Roman" w:hAnsi="Times New Roman" w:cs="Times New Roman"/>
        </w:rPr>
      </w:pPr>
    </w:p>
    <w:p w:rsidR="00546971" w:rsidRPr="00327E43" w:rsidRDefault="00546971" w:rsidP="00327E43">
      <w:pPr>
        <w:pStyle w:val="ab"/>
        <w:ind w:firstLine="709"/>
        <w:jc w:val="center"/>
        <w:rPr>
          <w:rFonts w:ascii="Times New Roman" w:hAnsi="Times New Roman" w:cs="Times New Roman"/>
        </w:rPr>
      </w:pPr>
    </w:p>
    <w:p w:rsidR="00546971" w:rsidRPr="00327E43" w:rsidRDefault="00546971" w:rsidP="00327E43">
      <w:pPr>
        <w:pStyle w:val="ab"/>
        <w:ind w:firstLine="709"/>
        <w:jc w:val="center"/>
        <w:rPr>
          <w:rFonts w:ascii="Times New Roman" w:hAnsi="Times New Roman" w:cs="Times New Roman"/>
          <w:b/>
          <w:caps/>
        </w:rPr>
      </w:pPr>
    </w:p>
    <w:p w:rsidR="00546971" w:rsidRPr="00327E43" w:rsidRDefault="00546971" w:rsidP="00897F37">
      <w:pPr>
        <w:pStyle w:val="ab"/>
        <w:ind w:firstLine="709"/>
        <w:jc w:val="center"/>
        <w:rPr>
          <w:rFonts w:ascii="Times New Roman" w:hAnsi="Times New Roman" w:cs="Times New Roman"/>
          <w:b/>
          <w:caps/>
        </w:rPr>
      </w:pPr>
    </w:p>
    <w:p w:rsidR="00546971" w:rsidRPr="00327E43" w:rsidRDefault="00546971" w:rsidP="00E670E2">
      <w:pPr>
        <w:pStyle w:val="ab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27E43">
        <w:rPr>
          <w:rFonts w:ascii="Times New Roman" w:hAnsi="Times New Roman" w:cs="Times New Roman"/>
          <w:b/>
          <w:caps/>
          <w:sz w:val="28"/>
          <w:szCs w:val="28"/>
        </w:rPr>
        <w:t>Комитет  по  государственным  закупкам</w:t>
      </w:r>
    </w:p>
    <w:p w:rsidR="00546971" w:rsidRPr="00327E43" w:rsidRDefault="00546971" w:rsidP="00E670E2">
      <w:pPr>
        <w:pStyle w:val="ab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27E43">
        <w:rPr>
          <w:rFonts w:ascii="Times New Roman" w:hAnsi="Times New Roman" w:cs="Times New Roman"/>
          <w:b/>
          <w:caps/>
          <w:sz w:val="28"/>
          <w:szCs w:val="28"/>
        </w:rPr>
        <w:t>Республики  Дагестан</w:t>
      </w:r>
    </w:p>
    <w:p w:rsidR="00546971" w:rsidRPr="00327E43" w:rsidRDefault="00546971" w:rsidP="00897F37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AD0E43" w:rsidRPr="00327E43" w:rsidRDefault="004707D9" w:rsidP="000A2444">
      <w:pPr>
        <w:pStyle w:val="ConsPlusTitle"/>
        <w:widowControl/>
        <w:ind w:firstLine="709"/>
        <w:jc w:val="center"/>
        <w:rPr>
          <w:b w:val="0"/>
          <w:sz w:val="28"/>
          <w:szCs w:val="28"/>
        </w:rPr>
      </w:pPr>
      <w:proofErr w:type="gramStart"/>
      <w:r w:rsidRPr="00327E43">
        <w:rPr>
          <w:sz w:val="28"/>
          <w:szCs w:val="28"/>
        </w:rPr>
        <w:t>П</w:t>
      </w:r>
      <w:proofErr w:type="gramEnd"/>
      <w:r w:rsidRPr="00327E43">
        <w:rPr>
          <w:sz w:val="28"/>
          <w:szCs w:val="28"/>
        </w:rPr>
        <w:t xml:space="preserve"> Р И К А З</w:t>
      </w:r>
    </w:p>
    <w:p w:rsidR="00C83162" w:rsidRDefault="00C83162" w:rsidP="00327E4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162" w:rsidRDefault="00C83162" w:rsidP="00327E4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E43" w:rsidRPr="00327E43" w:rsidRDefault="00AD0E43" w:rsidP="00327E4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E43">
        <w:rPr>
          <w:rFonts w:ascii="Times New Roman" w:hAnsi="Times New Roman" w:cs="Times New Roman"/>
          <w:b/>
          <w:sz w:val="28"/>
          <w:szCs w:val="28"/>
        </w:rPr>
        <w:t>г. Махачкала</w:t>
      </w:r>
    </w:p>
    <w:p w:rsidR="005376A1" w:rsidRDefault="005376A1" w:rsidP="00327E4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6306" w:rsidRDefault="00896306" w:rsidP="00327E4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5C6" w:rsidRDefault="001E6F7B" w:rsidP="00AB6A0D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20B9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</w:t>
      </w:r>
      <w:r w:rsidR="004B3C2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внесении </w:t>
      </w:r>
      <w:r w:rsidR="0035170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зменений</w:t>
      </w:r>
      <w:r w:rsidR="004B3C2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в</w:t>
      </w:r>
      <w:r w:rsidR="00173051" w:rsidRPr="00220B9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0A244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</w:t>
      </w:r>
      <w:r w:rsidR="00A665C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ряд</w:t>
      </w:r>
      <w:r w:rsidR="004B3C2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к</w:t>
      </w:r>
      <w:r w:rsidR="00A665C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получения</w:t>
      </w:r>
    </w:p>
    <w:p w:rsidR="00A665C6" w:rsidRDefault="00A665C6" w:rsidP="00AB6A0D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разрешения представителя нанимателя</w:t>
      </w:r>
    </w:p>
    <w:p w:rsidR="00246038" w:rsidRDefault="00A665C6" w:rsidP="00AB6A0D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а участие государственных гражданских служащих</w:t>
      </w:r>
      <w:r w:rsidR="0024603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Республики Дагестан </w:t>
      </w:r>
    </w:p>
    <w:p w:rsidR="004B3C23" w:rsidRDefault="00246038" w:rsidP="00AB6A0D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в </w:t>
      </w:r>
      <w:r w:rsidR="00A665C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Комитет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е</w:t>
      </w:r>
      <w:r w:rsidR="00A665C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по </w:t>
      </w:r>
      <w:r w:rsidR="001E6F7B" w:rsidRPr="00220B9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государственным закупкам Республики Дагестан</w:t>
      </w:r>
      <w:r w:rsidR="00AB6A0D" w:rsidRPr="00220B9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а безвозмездной основе в управлении некоммерческими организациями</w:t>
      </w:r>
      <w:r w:rsidR="00D6569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: общественной организацией</w:t>
      </w:r>
      <w:r w:rsidR="00C85A0A" w:rsidRPr="00C85A0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C85A0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(кроме политической партии и органа профессионального союза, в том числе выборного органа первичной профсоюзной организации, созданной в Комитете по </w:t>
      </w:r>
      <w:r w:rsidR="00C85A0A" w:rsidRPr="00220B9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государственным закупкам Республики Дагестан</w:t>
      </w:r>
      <w:r w:rsidR="00C85A0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)</w:t>
      </w:r>
      <w:r w:rsidR="00775C5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,</w:t>
      </w:r>
      <w:r w:rsidR="00D6569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жилищн</w:t>
      </w:r>
      <w:r w:rsidR="00C85A0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ым</w:t>
      </w:r>
      <w:r w:rsidR="00D6569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, жилищно-строительн</w:t>
      </w:r>
      <w:r w:rsidR="00C85A0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ым</w:t>
      </w:r>
      <w:r w:rsidR="00D6569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, гаражным кооперативом, товариществом собственников недвижимости</w:t>
      </w:r>
      <w:r w:rsidR="00A665C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в качестве единоличного исполнительного органа или</w:t>
      </w:r>
      <w:r w:rsidR="00775C5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путем</w:t>
      </w:r>
      <w:r w:rsidR="00A665C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вхождения в состав их коллегиальных органов управления</w:t>
      </w:r>
      <w:proofErr w:type="gramEnd"/>
      <w:r w:rsidR="004B3C2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, </w:t>
      </w:r>
      <w:proofErr w:type="gramStart"/>
      <w:r w:rsidR="004B3C2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твержденн</w:t>
      </w:r>
      <w:r w:rsidR="0035170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ый</w:t>
      </w:r>
      <w:proofErr w:type="gramEnd"/>
      <w:r w:rsidR="004B3C2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приказом Комитета по государственным закупкам Республики Дагестан </w:t>
      </w:r>
    </w:p>
    <w:p w:rsidR="00AB6A0D" w:rsidRPr="00220B9E" w:rsidRDefault="004B3C23" w:rsidP="00AB6A0D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т 24.12.2019 № 1</w:t>
      </w:r>
      <w:r w:rsidR="003A20E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97-ОД</w:t>
      </w:r>
    </w:p>
    <w:p w:rsidR="00421F02" w:rsidRDefault="00421F02" w:rsidP="00A82845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1B5064" w:rsidRDefault="001B5064" w:rsidP="001B506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A82845">
        <w:rPr>
          <w:rFonts w:ascii="Times New Roman" w:eastAsia="Times New Roman" w:hAnsi="Times New Roman" w:cs="Times New Roman"/>
          <w:color w:val="auto"/>
          <w:sz w:val="28"/>
          <w:szCs w:val="28"/>
        </w:rPr>
        <w:t>В соответствии с пунктом 3 част</w:t>
      </w:r>
      <w:r w:rsidR="009745B9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A8284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 статьи 17 Федерального закона от</w:t>
      </w:r>
      <w:r w:rsidR="00593AB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</w:t>
      </w:r>
      <w:r w:rsidRPr="00A8284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7 июля 2004</w:t>
      </w:r>
      <w:r w:rsidR="00593AB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а</w:t>
      </w:r>
      <w:r w:rsidRPr="00A8284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 79-ФЗ «О государственной гражданской службе Российской Федерации»</w:t>
      </w:r>
      <w:r w:rsidR="00D67CD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</w:t>
      </w:r>
      <w:r w:rsidRPr="00A8284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hyperlink r:id="rId10" w:history="1">
        <w:r w:rsidRPr="00A82845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пунктом 3 части 1 статьи 15</w:t>
        </w:r>
      </w:hyperlink>
      <w:r w:rsidRPr="00A8284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кона Республики Дагестан от </w:t>
      </w:r>
      <w:r w:rsidR="00593AB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</w:t>
      </w:r>
      <w:r w:rsidRPr="00A82845">
        <w:rPr>
          <w:rFonts w:ascii="Times New Roman" w:eastAsia="Times New Roman" w:hAnsi="Times New Roman" w:cs="Times New Roman"/>
          <w:color w:val="auto"/>
          <w:sz w:val="28"/>
          <w:szCs w:val="28"/>
        </w:rPr>
        <w:t>12 октября 2005 года № 32 «О государственной гражданской службе Республики Дагестан»</w:t>
      </w:r>
      <w:r w:rsidRPr="00A82845">
        <w:rPr>
          <w:rFonts w:ascii="Times New Roman" w:hAnsi="Times New Roman" w:cs="Times New Roman"/>
          <w:sz w:val="28"/>
          <w:szCs w:val="28"/>
        </w:rPr>
        <w:t>, а также</w:t>
      </w:r>
      <w:r w:rsidRPr="00A8284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уководствуясь </w:t>
      </w:r>
      <w:hyperlink r:id="rId11" w:history="1">
        <w:r w:rsidRPr="00A82845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Положением</w:t>
        </w:r>
      </w:hyperlink>
      <w:r w:rsidRPr="00A8284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 </w:t>
      </w:r>
      <w:r w:rsidRPr="00A82845">
        <w:rPr>
          <w:rFonts w:ascii="Times New Roman" w:hAnsi="Times New Roman" w:cs="Times New Roman"/>
          <w:sz w:val="28"/>
          <w:szCs w:val="28"/>
        </w:rPr>
        <w:t>Комитете по государственным закупкам</w:t>
      </w:r>
      <w:r w:rsidRPr="00A8284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еспублики Дагестан, утвержденным постановлением Правительства Республики</w:t>
      </w:r>
      <w:proofErr w:type="gramEnd"/>
      <w:r w:rsidRPr="00A8284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агестан от </w:t>
      </w:r>
      <w:r w:rsidRPr="00A82845">
        <w:rPr>
          <w:rFonts w:ascii="Times New Roman" w:hAnsi="Times New Roman" w:cs="Times New Roman"/>
          <w:color w:val="auto"/>
          <w:sz w:val="28"/>
          <w:szCs w:val="28"/>
        </w:rPr>
        <w:t xml:space="preserve">12 апреля </w:t>
      </w:r>
      <w:r w:rsidRPr="00A82845">
        <w:rPr>
          <w:rFonts w:ascii="Times New Roman" w:eastAsia="Times New Roman" w:hAnsi="Times New Roman" w:cs="Times New Roman"/>
          <w:color w:val="auto"/>
          <w:sz w:val="28"/>
          <w:szCs w:val="28"/>
        </w:rPr>
        <w:t>201</w:t>
      </w:r>
      <w:r w:rsidRPr="00A82845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A8284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а № </w:t>
      </w:r>
      <w:r w:rsidRPr="00A82845">
        <w:rPr>
          <w:rFonts w:ascii="Times New Roman" w:hAnsi="Times New Roman" w:cs="Times New Roman"/>
          <w:color w:val="auto"/>
          <w:sz w:val="28"/>
          <w:szCs w:val="28"/>
        </w:rPr>
        <w:t xml:space="preserve">79 </w:t>
      </w:r>
    </w:p>
    <w:p w:rsidR="003A7307" w:rsidRPr="00A82845" w:rsidRDefault="003A7307" w:rsidP="00A8284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99038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</w:t>
      </w:r>
      <w:proofErr w:type="gramEnd"/>
      <w:r w:rsidR="00E57984" w:rsidRPr="0099038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99038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</w:t>
      </w:r>
      <w:r w:rsidR="00E57984" w:rsidRPr="0099038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99038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</w:t>
      </w:r>
      <w:r w:rsidR="00E57984" w:rsidRPr="0099038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99038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</w:t>
      </w:r>
      <w:r w:rsidR="00E57984" w:rsidRPr="0099038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99038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</w:t>
      </w:r>
      <w:r w:rsidR="00E57984" w:rsidRPr="0099038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99038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з</w:t>
      </w:r>
      <w:r w:rsidR="00E57984" w:rsidRPr="0099038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99038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ы</w:t>
      </w:r>
      <w:r w:rsidR="00E57984" w:rsidRPr="0099038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99038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</w:t>
      </w:r>
      <w:r w:rsidR="00E57984" w:rsidRPr="0099038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99038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</w:t>
      </w:r>
      <w:r w:rsidR="00E57984" w:rsidRPr="0099038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99038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ю</w:t>
      </w:r>
      <w:r w:rsidRPr="009053B6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6A3D28" w:rsidRDefault="0082013F" w:rsidP="00A82845">
      <w:pPr>
        <w:pStyle w:val="ConsPlusNormal"/>
        <w:numPr>
          <w:ilvl w:val="0"/>
          <w:numId w:val="4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39" w:history="1">
        <w:proofErr w:type="gramStart"/>
        <w:r w:rsidR="00F36D36" w:rsidRPr="009053B6">
          <w:rPr>
            <w:rFonts w:ascii="Times New Roman" w:hAnsi="Times New Roman" w:cs="Times New Roman"/>
            <w:sz w:val="28"/>
            <w:szCs w:val="28"/>
          </w:rPr>
          <w:t>По</w:t>
        </w:r>
        <w:r w:rsidR="00A665C6">
          <w:rPr>
            <w:rFonts w:ascii="Times New Roman" w:hAnsi="Times New Roman" w:cs="Times New Roman"/>
            <w:sz w:val="28"/>
            <w:szCs w:val="28"/>
          </w:rPr>
          <w:t>ряд</w:t>
        </w:r>
        <w:r w:rsidR="001B5064">
          <w:rPr>
            <w:rFonts w:ascii="Times New Roman" w:hAnsi="Times New Roman" w:cs="Times New Roman"/>
            <w:sz w:val="28"/>
            <w:szCs w:val="28"/>
          </w:rPr>
          <w:t>о</w:t>
        </w:r>
        <w:r w:rsidR="00A665C6">
          <w:rPr>
            <w:rFonts w:ascii="Times New Roman" w:hAnsi="Times New Roman" w:cs="Times New Roman"/>
            <w:sz w:val="28"/>
            <w:szCs w:val="28"/>
          </w:rPr>
          <w:t xml:space="preserve">к </w:t>
        </w:r>
      </w:hyperlink>
      <w:r w:rsidR="00A82845">
        <w:rPr>
          <w:rFonts w:ascii="Times New Roman" w:hAnsi="Times New Roman" w:cs="Times New Roman"/>
          <w:sz w:val="28"/>
          <w:szCs w:val="28"/>
        </w:rPr>
        <w:t xml:space="preserve"> </w:t>
      </w:r>
      <w:r w:rsidR="00A665C6">
        <w:rPr>
          <w:rFonts w:ascii="Times New Roman" w:hAnsi="Times New Roman" w:cs="Times New Roman"/>
          <w:sz w:val="28"/>
          <w:szCs w:val="28"/>
        </w:rPr>
        <w:t xml:space="preserve">получения разрешения представителя </w:t>
      </w:r>
      <w:r w:rsidR="00A82845">
        <w:rPr>
          <w:rFonts w:ascii="Times New Roman" w:hAnsi="Times New Roman" w:cs="Times New Roman"/>
          <w:sz w:val="28"/>
          <w:szCs w:val="28"/>
        </w:rPr>
        <w:t xml:space="preserve">  </w:t>
      </w:r>
      <w:r w:rsidR="00A665C6">
        <w:rPr>
          <w:rFonts w:ascii="Times New Roman" w:hAnsi="Times New Roman" w:cs="Times New Roman"/>
          <w:sz w:val="28"/>
          <w:szCs w:val="28"/>
        </w:rPr>
        <w:t>нанимателя на участие</w:t>
      </w:r>
      <w:r w:rsidR="00A82845">
        <w:rPr>
          <w:rFonts w:ascii="Times New Roman" w:hAnsi="Times New Roman" w:cs="Times New Roman"/>
          <w:sz w:val="28"/>
          <w:szCs w:val="28"/>
        </w:rPr>
        <w:t xml:space="preserve"> </w:t>
      </w:r>
      <w:r w:rsidR="00A665C6">
        <w:rPr>
          <w:rFonts w:ascii="Times New Roman" w:hAnsi="Times New Roman" w:cs="Times New Roman"/>
          <w:sz w:val="28"/>
          <w:szCs w:val="28"/>
        </w:rPr>
        <w:t xml:space="preserve"> </w:t>
      </w:r>
      <w:r w:rsidR="006A3D28" w:rsidRPr="009053B6">
        <w:rPr>
          <w:rFonts w:ascii="Times New Roman" w:hAnsi="Times New Roman" w:cs="Times New Roman"/>
          <w:sz w:val="28"/>
          <w:szCs w:val="28"/>
        </w:rPr>
        <w:t>государственны</w:t>
      </w:r>
      <w:r w:rsidR="00AD52CD">
        <w:rPr>
          <w:rFonts w:ascii="Times New Roman" w:hAnsi="Times New Roman" w:cs="Times New Roman"/>
          <w:sz w:val="28"/>
          <w:szCs w:val="28"/>
        </w:rPr>
        <w:t>х</w:t>
      </w:r>
      <w:r w:rsidR="006A3D28" w:rsidRPr="009053B6">
        <w:rPr>
          <w:rFonts w:ascii="Times New Roman" w:hAnsi="Times New Roman" w:cs="Times New Roman"/>
          <w:sz w:val="28"/>
          <w:szCs w:val="28"/>
        </w:rPr>
        <w:t xml:space="preserve"> </w:t>
      </w:r>
      <w:r w:rsidR="00A82845">
        <w:rPr>
          <w:rFonts w:ascii="Times New Roman" w:hAnsi="Times New Roman" w:cs="Times New Roman"/>
          <w:sz w:val="28"/>
          <w:szCs w:val="28"/>
        </w:rPr>
        <w:t xml:space="preserve">  </w:t>
      </w:r>
      <w:r w:rsidR="006A3D28" w:rsidRPr="009053B6">
        <w:rPr>
          <w:rFonts w:ascii="Times New Roman" w:hAnsi="Times New Roman" w:cs="Times New Roman"/>
          <w:sz w:val="28"/>
          <w:szCs w:val="28"/>
        </w:rPr>
        <w:t>граждански</w:t>
      </w:r>
      <w:r w:rsidR="00AD52CD">
        <w:rPr>
          <w:rFonts w:ascii="Times New Roman" w:hAnsi="Times New Roman" w:cs="Times New Roman"/>
          <w:sz w:val="28"/>
          <w:szCs w:val="28"/>
        </w:rPr>
        <w:t>х</w:t>
      </w:r>
      <w:r w:rsidR="006A3D28" w:rsidRPr="009053B6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AD52CD">
        <w:rPr>
          <w:rFonts w:ascii="Times New Roman" w:hAnsi="Times New Roman" w:cs="Times New Roman"/>
          <w:sz w:val="28"/>
          <w:szCs w:val="28"/>
        </w:rPr>
        <w:t>х</w:t>
      </w:r>
      <w:r w:rsidR="00A82845">
        <w:rPr>
          <w:rFonts w:ascii="Times New Roman" w:hAnsi="Times New Roman" w:cs="Times New Roman"/>
          <w:sz w:val="28"/>
          <w:szCs w:val="28"/>
        </w:rPr>
        <w:t xml:space="preserve"> Республики Дагестан </w:t>
      </w:r>
      <w:r w:rsidR="00246038">
        <w:rPr>
          <w:rFonts w:ascii="Times New Roman" w:hAnsi="Times New Roman" w:cs="Times New Roman"/>
          <w:sz w:val="28"/>
          <w:szCs w:val="28"/>
        </w:rPr>
        <w:t xml:space="preserve">в </w:t>
      </w:r>
      <w:r w:rsidR="00830C4B" w:rsidRPr="009053B6">
        <w:rPr>
          <w:rFonts w:ascii="Times New Roman" w:hAnsi="Times New Roman" w:cs="Times New Roman"/>
          <w:sz w:val="28"/>
          <w:szCs w:val="28"/>
        </w:rPr>
        <w:t>Комитет</w:t>
      </w:r>
      <w:r w:rsidR="00246038">
        <w:rPr>
          <w:rFonts w:ascii="Times New Roman" w:hAnsi="Times New Roman" w:cs="Times New Roman"/>
          <w:sz w:val="28"/>
          <w:szCs w:val="28"/>
        </w:rPr>
        <w:t>е</w:t>
      </w:r>
      <w:r w:rsidR="00830C4B" w:rsidRPr="009053B6">
        <w:rPr>
          <w:rFonts w:ascii="Times New Roman" w:hAnsi="Times New Roman" w:cs="Times New Roman"/>
          <w:sz w:val="28"/>
          <w:szCs w:val="28"/>
        </w:rPr>
        <w:t xml:space="preserve"> по государственным закупкам</w:t>
      </w:r>
      <w:r w:rsidR="006A3D28" w:rsidRPr="009053B6">
        <w:rPr>
          <w:rFonts w:ascii="Times New Roman" w:hAnsi="Times New Roman" w:cs="Times New Roman"/>
          <w:sz w:val="28"/>
          <w:szCs w:val="28"/>
        </w:rPr>
        <w:t xml:space="preserve"> Р</w:t>
      </w:r>
      <w:r w:rsidR="00830C4B" w:rsidRPr="009053B6">
        <w:rPr>
          <w:rFonts w:ascii="Times New Roman" w:hAnsi="Times New Roman" w:cs="Times New Roman"/>
          <w:sz w:val="28"/>
          <w:szCs w:val="28"/>
        </w:rPr>
        <w:t>еспублики Дагестан</w:t>
      </w:r>
      <w:r w:rsidR="006A3D28" w:rsidRPr="009053B6">
        <w:rPr>
          <w:rFonts w:ascii="Times New Roman" w:hAnsi="Times New Roman" w:cs="Times New Roman"/>
          <w:sz w:val="28"/>
          <w:szCs w:val="28"/>
        </w:rPr>
        <w:t xml:space="preserve"> </w:t>
      </w:r>
      <w:r w:rsidR="00AD52CD">
        <w:rPr>
          <w:rFonts w:ascii="Times New Roman" w:hAnsi="Times New Roman" w:cs="Times New Roman"/>
          <w:sz w:val="28"/>
          <w:szCs w:val="28"/>
        </w:rPr>
        <w:t>на безвозмездной основе в управлении некоммерческими организациями</w:t>
      </w:r>
      <w:r w:rsidR="00D65692">
        <w:rPr>
          <w:rFonts w:ascii="Times New Roman" w:hAnsi="Times New Roman" w:cs="Times New Roman"/>
          <w:sz w:val="28"/>
          <w:szCs w:val="28"/>
        </w:rPr>
        <w:t>:</w:t>
      </w:r>
      <w:r w:rsidR="00D65692" w:rsidRPr="00D6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5692" w:rsidRPr="00D65692">
        <w:rPr>
          <w:rFonts w:ascii="Times New Roman" w:hAnsi="Times New Roman" w:cs="Times New Roman"/>
          <w:sz w:val="28"/>
          <w:szCs w:val="28"/>
        </w:rPr>
        <w:t>общественной организацией</w:t>
      </w:r>
      <w:r w:rsidR="00C85A0A">
        <w:rPr>
          <w:rFonts w:ascii="Times New Roman" w:hAnsi="Times New Roman" w:cs="Times New Roman"/>
          <w:sz w:val="28"/>
          <w:szCs w:val="28"/>
        </w:rPr>
        <w:t xml:space="preserve"> (кроме политической партии и органа профессионального союза, </w:t>
      </w:r>
      <w:r w:rsidR="00A82845">
        <w:rPr>
          <w:rFonts w:ascii="Times New Roman" w:hAnsi="Times New Roman" w:cs="Times New Roman"/>
          <w:sz w:val="28"/>
          <w:szCs w:val="28"/>
        </w:rPr>
        <w:t xml:space="preserve"> </w:t>
      </w:r>
      <w:r w:rsidR="00C85A0A">
        <w:rPr>
          <w:rFonts w:ascii="Times New Roman" w:hAnsi="Times New Roman" w:cs="Times New Roman"/>
          <w:sz w:val="28"/>
          <w:szCs w:val="28"/>
        </w:rPr>
        <w:t xml:space="preserve">в том </w:t>
      </w:r>
      <w:r w:rsidR="00A82845">
        <w:rPr>
          <w:rFonts w:ascii="Times New Roman" w:hAnsi="Times New Roman" w:cs="Times New Roman"/>
          <w:sz w:val="28"/>
          <w:szCs w:val="28"/>
        </w:rPr>
        <w:t xml:space="preserve"> </w:t>
      </w:r>
      <w:r w:rsidR="00C85A0A">
        <w:rPr>
          <w:rFonts w:ascii="Times New Roman" w:hAnsi="Times New Roman" w:cs="Times New Roman"/>
          <w:sz w:val="28"/>
          <w:szCs w:val="28"/>
        </w:rPr>
        <w:t xml:space="preserve">числе выборного </w:t>
      </w:r>
      <w:r w:rsidR="00A82845">
        <w:rPr>
          <w:rFonts w:ascii="Times New Roman" w:hAnsi="Times New Roman" w:cs="Times New Roman"/>
          <w:sz w:val="28"/>
          <w:szCs w:val="28"/>
        </w:rPr>
        <w:t xml:space="preserve"> </w:t>
      </w:r>
      <w:r w:rsidR="00C85A0A">
        <w:rPr>
          <w:rFonts w:ascii="Times New Roman" w:hAnsi="Times New Roman" w:cs="Times New Roman"/>
          <w:sz w:val="28"/>
          <w:szCs w:val="28"/>
        </w:rPr>
        <w:t xml:space="preserve">органа первичной </w:t>
      </w:r>
      <w:r w:rsidR="00A82845">
        <w:rPr>
          <w:rFonts w:ascii="Times New Roman" w:hAnsi="Times New Roman" w:cs="Times New Roman"/>
          <w:sz w:val="28"/>
          <w:szCs w:val="28"/>
        </w:rPr>
        <w:t xml:space="preserve"> </w:t>
      </w:r>
      <w:r w:rsidR="00C85A0A" w:rsidRPr="00A82845">
        <w:rPr>
          <w:rFonts w:ascii="Times New Roman" w:hAnsi="Times New Roman" w:cs="Times New Roman"/>
          <w:sz w:val="28"/>
          <w:szCs w:val="28"/>
        </w:rPr>
        <w:t xml:space="preserve">профсоюзной организации, созданной в </w:t>
      </w:r>
      <w:r w:rsidR="00C85A0A" w:rsidRPr="00A82845">
        <w:rPr>
          <w:rFonts w:ascii="Times New Roman" w:hAnsi="Times New Roman" w:cs="Times New Roman"/>
          <w:sz w:val="28"/>
          <w:szCs w:val="28"/>
        </w:rPr>
        <w:lastRenderedPageBreak/>
        <w:t xml:space="preserve">Комитете по государственным </w:t>
      </w:r>
      <w:r w:rsidR="00A82845" w:rsidRPr="00A82845">
        <w:rPr>
          <w:rFonts w:ascii="Times New Roman" w:hAnsi="Times New Roman" w:cs="Times New Roman"/>
          <w:sz w:val="28"/>
          <w:szCs w:val="28"/>
        </w:rPr>
        <w:t xml:space="preserve"> </w:t>
      </w:r>
      <w:r w:rsidR="00C85A0A" w:rsidRPr="00A82845">
        <w:rPr>
          <w:rFonts w:ascii="Times New Roman" w:hAnsi="Times New Roman" w:cs="Times New Roman"/>
          <w:sz w:val="28"/>
          <w:szCs w:val="28"/>
        </w:rPr>
        <w:t>закупкам Республики</w:t>
      </w:r>
      <w:r w:rsidR="00FF7AD5">
        <w:rPr>
          <w:rFonts w:ascii="Times New Roman" w:hAnsi="Times New Roman" w:cs="Times New Roman"/>
          <w:sz w:val="28"/>
          <w:szCs w:val="28"/>
        </w:rPr>
        <w:t xml:space="preserve"> </w:t>
      </w:r>
      <w:r w:rsidR="00C85A0A" w:rsidRPr="00A82845">
        <w:rPr>
          <w:rFonts w:ascii="Times New Roman" w:hAnsi="Times New Roman" w:cs="Times New Roman"/>
          <w:sz w:val="28"/>
          <w:szCs w:val="28"/>
        </w:rPr>
        <w:t>Дагестан)</w:t>
      </w:r>
      <w:r w:rsidR="001D25C8" w:rsidRPr="00A82845">
        <w:rPr>
          <w:rFonts w:ascii="Times New Roman" w:hAnsi="Times New Roman" w:cs="Times New Roman"/>
          <w:sz w:val="28"/>
          <w:szCs w:val="28"/>
        </w:rPr>
        <w:t>,</w:t>
      </w:r>
      <w:r w:rsidR="00FF7AD5">
        <w:rPr>
          <w:rFonts w:ascii="Times New Roman" w:hAnsi="Times New Roman" w:cs="Times New Roman"/>
          <w:sz w:val="28"/>
          <w:szCs w:val="28"/>
        </w:rPr>
        <w:t xml:space="preserve"> </w:t>
      </w:r>
      <w:r w:rsidR="00D65692" w:rsidRPr="00A82845">
        <w:rPr>
          <w:rFonts w:ascii="Times New Roman" w:hAnsi="Times New Roman" w:cs="Times New Roman"/>
          <w:sz w:val="28"/>
          <w:szCs w:val="28"/>
        </w:rPr>
        <w:t>жилищн</w:t>
      </w:r>
      <w:r w:rsidR="00C85A0A" w:rsidRPr="00A82845">
        <w:rPr>
          <w:rFonts w:ascii="Times New Roman" w:hAnsi="Times New Roman" w:cs="Times New Roman"/>
          <w:sz w:val="28"/>
          <w:szCs w:val="28"/>
        </w:rPr>
        <w:t>ым</w:t>
      </w:r>
      <w:r w:rsidR="00D65692" w:rsidRPr="00A82845">
        <w:rPr>
          <w:rFonts w:ascii="Times New Roman" w:hAnsi="Times New Roman" w:cs="Times New Roman"/>
          <w:sz w:val="28"/>
          <w:szCs w:val="28"/>
        </w:rPr>
        <w:t>,</w:t>
      </w:r>
      <w:r w:rsidR="00FF7AD5">
        <w:rPr>
          <w:rFonts w:ascii="Times New Roman" w:hAnsi="Times New Roman" w:cs="Times New Roman"/>
          <w:sz w:val="28"/>
          <w:szCs w:val="28"/>
        </w:rPr>
        <w:t xml:space="preserve"> жилищно-</w:t>
      </w:r>
      <w:r w:rsidR="00D65692" w:rsidRPr="00A82845">
        <w:rPr>
          <w:rFonts w:ascii="Times New Roman" w:hAnsi="Times New Roman" w:cs="Times New Roman"/>
          <w:sz w:val="28"/>
          <w:szCs w:val="28"/>
        </w:rPr>
        <w:t>строительн</w:t>
      </w:r>
      <w:r w:rsidR="00C85A0A" w:rsidRPr="00A82845">
        <w:rPr>
          <w:rFonts w:ascii="Times New Roman" w:hAnsi="Times New Roman" w:cs="Times New Roman"/>
          <w:sz w:val="28"/>
          <w:szCs w:val="28"/>
        </w:rPr>
        <w:t>ым</w:t>
      </w:r>
      <w:r w:rsidR="00D65692" w:rsidRPr="00A82845">
        <w:rPr>
          <w:rFonts w:ascii="Times New Roman" w:hAnsi="Times New Roman" w:cs="Times New Roman"/>
          <w:sz w:val="28"/>
          <w:szCs w:val="28"/>
        </w:rPr>
        <w:t>,</w:t>
      </w:r>
      <w:r w:rsidR="00FF7AD5">
        <w:rPr>
          <w:rFonts w:ascii="Times New Roman" w:hAnsi="Times New Roman" w:cs="Times New Roman"/>
          <w:sz w:val="28"/>
          <w:szCs w:val="28"/>
        </w:rPr>
        <w:t xml:space="preserve"> </w:t>
      </w:r>
      <w:r w:rsidR="00D65692" w:rsidRPr="00A82845">
        <w:rPr>
          <w:rFonts w:ascii="Times New Roman" w:hAnsi="Times New Roman" w:cs="Times New Roman"/>
          <w:sz w:val="28"/>
          <w:szCs w:val="28"/>
        </w:rPr>
        <w:t>гаражным</w:t>
      </w:r>
      <w:r w:rsidR="00FF7AD5">
        <w:rPr>
          <w:rFonts w:ascii="Times New Roman" w:hAnsi="Times New Roman" w:cs="Times New Roman"/>
          <w:sz w:val="28"/>
          <w:szCs w:val="28"/>
        </w:rPr>
        <w:t xml:space="preserve"> к</w:t>
      </w:r>
      <w:r w:rsidR="00D65692" w:rsidRPr="00A82845">
        <w:rPr>
          <w:rFonts w:ascii="Times New Roman" w:hAnsi="Times New Roman" w:cs="Times New Roman"/>
          <w:sz w:val="28"/>
          <w:szCs w:val="28"/>
        </w:rPr>
        <w:t>о</w:t>
      </w:r>
      <w:r w:rsidR="00FF7AD5">
        <w:rPr>
          <w:rFonts w:ascii="Times New Roman" w:hAnsi="Times New Roman" w:cs="Times New Roman"/>
          <w:sz w:val="28"/>
          <w:szCs w:val="28"/>
        </w:rPr>
        <w:t>о</w:t>
      </w:r>
      <w:r w:rsidR="00D65692" w:rsidRPr="00A82845">
        <w:rPr>
          <w:rFonts w:ascii="Times New Roman" w:hAnsi="Times New Roman" w:cs="Times New Roman"/>
          <w:sz w:val="28"/>
          <w:szCs w:val="28"/>
        </w:rPr>
        <w:t xml:space="preserve">перативом, товариществом собственников недвижимости </w:t>
      </w:r>
      <w:r w:rsidR="00AD52CD" w:rsidRPr="00A82845">
        <w:rPr>
          <w:rFonts w:ascii="Times New Roman" w:hAnsi="Times New Roman" w:cs="Times New Roman"/>
          <w:sz w:val="28"/>
          <w:szCs w:val="28"/>
        </w:rPr>
        <w:t xml:space="preserve"> в качестве</w:t>
      </w:r>
      <w:proofErr w:type="gramEnd"/>
      <w:r w:rsidR="00AD52CD" w:rsidRPr="00A82845">
        <w:rPr>
          <w:rFonts w:ascii="Times New Roman" w:hAnsi="Times New Roman" w:cs="Times New Roman"/>
          <w:sz w:val="28"/>
          <w:szCs w:val="28"/>
        </w:rPr>
        <w:t xml:space="preserve"> единоличного исполнительного органа или</w:t>
      </w:r>
      <w:r w:rsidR="001D25C8" w:rsidRPr="00A82845">
        <w:rPr>
          <w:rFonts w:ascii="Times New Roman" w:hAnsi="Times New Roman" w:cs="Times New Roman"/>
          <w:sz w:val="28"/>
          <w:szCs w:val="28"/>
        </w:rPr>
        <w:t xml:space="preserve"> путем</w:t>
      </w:r>
      <w:r w:rsidR="00AD52CD" w:rsidRPr="00A82845">
        <w:rPr>
          <w:rFonts w:ascii="Times New Roman" w:hAnsi="Times New Roman" w:cs="Times New Roman"/>
          <w:sz w:val="28"/>
          <w:szCs w:val="28"/>
        </w:rPr>
        <w:t xml:space="preserve"> вхождения в состав их коллегиальных органов управления</w:t>
      </w:r>
      <w:r w:rsidR="003A20E1">
        <w:rPr>
          <w:rFonts w:ascii="Times New Roman" w:hAnsi="Times New Roman" w:cs="Times New Roman"/>
          <w:sz w:val="28"/>
          <w:szCs w:val="28"/>
        </w:rPr>
        <w:t>, утвержденн</w:t>
      </w:r>
      <w:r w:rsidR="0035170B">
        <w:rPr>
          <w:rFonts w:ascii="Times New Roman" w:hAnsi="Times New Roman" w:cs="Times New Roman"/>
          <w:sz w:val="28"/>
          <w:szCs w:val="28"/>
        </w:rPr>
        <w:t xml:space="preserve">ый </w:t>
      </w:r>
      <w:r w:rsidR="003A20E1">
        <w:rPr>
          <w:rFonts w:ascii="Times New Roman" w:hAnsi="Times New Roman" w:cs="Times New Roman"/>
          <w:sz w:val="28"/>
          <w:szCs w:val="28"/>
        </w:rPr>
        <w:t xml:space="preserve">приказом Комитета по государственным закупкам Республики Дагестан от 24.12.2019 № </w:t>
      </w:r>
      <w:r w:rsidR="0079546E">
        <w:rPr>
          <w:rFonts w:ascii="Times New Roman" w:hAnsi="Times New Roman" w:cs="Times New Roman"/>
          <w:sz w:val="28"/>
          <w:szCs w:val="28"/>
        </w:rPr>
        <w:t>1497-ОД</w:t>
      </w:r>
      <w:r w:rsidR="0035170B">
        <w:rPr>
          <w:rFonts w:ascii="Times New Roman" w:hAnsi="Times New Roman" w:cs="Times New Roman"/>
          <w:sz w:val="28"/>
          <w:szCs w:val="28"/>
        </w:rPr>
        <w:t>,</w:t>
      </w:r>
      <w:r w:rsidR="0079546E">
        <w:rPr>
          <w:rFonts w:ascii="Times New Roman" w:hAnsi="Times New Roman" w:cs="Times New Roman"/>
          <w:sz w:val="28"/>
          <w:szCs w:val="28"/>
        </w:rPr>
        <w:t xml:space="preserve"> </w:t>
      </w:r>
      <w:r w:rsidR="004B3C23">
        <w:rPr>
          <w:rFonts w:ascii="Times New Roman" w:hAnsi="Times New Roman" w:cs="Times New Roman"/>
          <w:sz w:val="28"/>
          <w:szCs w:val="28"/>
        </w:rPr>
        <w:t xml:space="preserve"> </w:t>
      </w:r>
      <w:r w:rsidR="003A20E1">
        <w:rPr>
          <w:rFonts w:ascii="Times New Roman" w:hAnsi="Times New Roman" w:cs="Times New Roman"/>
          <w:sz w:val="28"/>
          <w:szCs w:val="28"/>
        </w:rPr>
        <w:t xml:space="preserve">дополнить пунктом </w:t>
      </w:r>
      <w:r w:rsidR="004B3C23">
        <w:rPr>
          <w:rFonts w:ascii="Times New Roman" w:hAnsi="Times New Roman" w:cs="Times New Roman"/>
          <w:sz w:val="28"/>
          <w:szCs w:val="28"/>
        </w:rPr>
        <w:t>9.1 следующего содержания:</w:t>
      </w:r>
      <w:r w:rsidR="003A20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AD5" w:rsidRDefault="003A20E1" w:rsidP="00FF7A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F7AD5">
        <w:rPr>
          <w:rFonts w:ascii="Times New Roman" w:hAnsi="Times New Roman" w:cs="Times New Roman"/>
          <w:sz w:val="28"/>
          <w:szCs w:val="28"/>
        </w:rPr>
        <w:t xml:space="preserve">Основанием для принятия решения, предусмотренного подпунктом «б» пункта 9 настоящего Порядка, являются осуществление гражданским служащим отдельных функций государственного управления в отношении некоммерческой организации и (или) несоблюдение (возможность несоблюдения) запретов, ограничений и обязанностей, установленных законодательством Российской Федерации о государственной гражданской службе и о </w:t>
      </w:r>
      <w:r>
        <w:rPr>
          <w:rFonts w:ascii="Times New Roman" w:hAnsi="Times New Roman" w:cs="Times New Roman"/>
          <w:sz w:val="28"/>
          <w:szCs w:val="28"/>
        </w:rPr>
        <w:t>противодействии</w:t>
      </w:r>
      <w:r w:rsidR="00FF7AD5">
        <w:rPr>
          <w:rFonts w:ascii="Times New Roman" w:hAnsi="Times New Roman" w:cs="Times New Roman"/>
          <w:sz w:val="28"/>
          <w:szCs w:val="28"/>
        </w:rPr>
        <w:t xml:space="preserve"> коррупции, обеспечивающих добросовестное исполнение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F7AD5">
        <w:rPr>
          <w:rFonts w:ascii="Times New Roman" w:hAnsi="Times New Roman" w:cs="Times New Roman"/>
          <w:sz w:val="28"/>
          <w:szCs w:val="28"/>
        </w:rPr>
        <w:t>.</w:t>
      </w:r>
    </w:p>
    <w:p w:rsidR="00490551" w:rsidRDefault="003A20E1" w:rsidP="009053B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393362" w:rsidRPr="009053B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490551" w:rsidRPr="009053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93362" w:rsidRPr="009053B6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490551" w:rsidRPr="009053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править настоящий </w:t>
      </w:r>
      <w:r w:rsidR="00166767" w:rsidRPr="009053B6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490551" w:rsidRPr="009053B6">
        <w:rPr>
          <w:rFonts w:ascii="Times New Roman" w:eastAsia="Calibri" w:hAnsi="Times New Roman" w:cs="Times New Roman"/>
          <w:sz w:val="28"/>
          <w:szCs w:val="28"/>
          <w:lang w:eastAsia="en-US"/>
        </w:rPr>
        <w:t>риказ на государственную регистрацию в Министерство юстиции Республики Дагестан</w:t>
      </w:r>
      <w:r w:rsidR="00490551" w:rsidRPr="009053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установленном законодательством порядке</w:t>
      </w:r>
      <w:r w:rsidR="00490551" w:rsidRPr="009053B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9038E" w:rsidRDefault="003A20E1" w:rsidP="0099038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490551" w:rsidRPr="009053B6">
        <w:rPr>
          <w:rFonts w:ascii="Times New Roman" w:hAnsi="Times New Roman" w:cs="Times New Roman"/>
          <w:sz w:val="28"/>
          <w:szCs w:val="28"/>
          <w:shd w:val="clear" w:color="auto" w:fill="FFFFFF"/>
        </w:rPr>
        <w:t>. Настоящий приказ вступает в силу в установленном законодательством порядке.</w:t>
      </w:r>
    </w:p>
    <w:p w:rsidR="006471E5" w:rsidRPr="009053B6" w:rsidRDefault="003A20E1" w:rsidP="0099038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471E5" w:rsidRPr="009053B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471E5" w:rsidRPr="009053B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471E5" w:rsidRPr="009053B6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490551" w:rsidRDefault="00490551" w:rsidP="006471E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8"/>
      <w:bookmarkEnd w:id="0"/>
    </w:p>
    <w:p w:rsidR="005376A1" w:rsidRDefault="005376A1" w:rsidP="006471E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6A1" w:rsidRDefault="005376A1" w:rsidP="006471E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E28" w:rsidRDefault="003A20E1" w:rsidP="00C80E28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="00954931" w:rsidRPr="00327E43">
        <w:rPr>
          <w:rFonts w:ascii="Times New Roman" w:hAnsi="Times New Roman" w:cs="Times New Roman"/>
          <w:b/>
          <w:sz w:val="28"/>
        </w:rPr>
        <w:t>редседател</w:t>
      </w:r>
      <w:r>
        <w:rPr>
          <w:rFonts w:ascii="Times New Roman" w:hAnsi="Times New Roman" w:cs="Times New Roman"/>
          <w:b/>
          <w:sz w:val="28"/>
        </w:rPr>
        <w:t xml:space="preserve">ь                </w:t>
      </w:r>
      <w:r w:rsidR="00954931" w:rsidRPr="00327E43">
        <w:rPr>
          <w:rFonts w:ascii="Times New Roman" w:hAnsi="Times New Roman" w:cs="Times New Roman"/>
          <w:b/>
          <w:sz w:val="28"/>
        </w:rPr>
        <w:t xml:space="preserve">                                  </w:t>
      </w:r>
      <w:r w:rsidR="00A82845">
        <w:rPr>
          <w:rFonts w:ascii="Times New Roman" w:hAnsi="Times New Roman" w:cs="Times New Roman"/>
          <w:b/>
          <w:sz w:val="28"/>
        </w:rPr>
        <w:t xml:space="preserve">  </w:t>
      </w:r>
      <w:r w:rsidR="00954931" w:rsidRPr="00327E43">
        <w:rPr>
          <w:rFonts w:ascii="Times New Roman" w:hAnsi="Times New Roman" w:cs="Times New Roman"/>
          <w:b/>
          <w:sz w:val="28"/>
        </w:rPr>
        <w:t xml:space="preserve"> </w:t>
      </w:r>
      <w:r w:rsidR="003C7838">
        <w:rPr>
          <w:rFonts w:ascii="Times New Roman" w:hAnsi="Times New Roman" w:cs="Times New Roman"/>
          <w:b/>
          <w:sz w:val="28"/>
        </w:rPr>
        <w:t xml:space="preserve"> </w:t>
      </w:r>
      <w:r w:rsidR="00954931" w:rsidRPr="00327E43">
        <w:rPr>
          <w:rFonts w:ascii="Times New Roman" w:hAnsi="Times New Roman" w:cs="Times New Roman"/>
          <w:b/>
          <w:sz w:val="28"/>
        </w:rPr>
        <w:t xml:space="preserve">   </w:t>
      </w:r>
      <w:r w:rsidR="006806DB">
        <w:rPr>
          <w:rFonts w:ascii="Times New Roman" w:hAnsi="Times New Roman" w:cs="Times New Roman"/>
          <w:b/>
          <w:sz w:val="28"/>
        </w:rPr>
        <w:t xml:space="preserve"> </w:t>
      </w:r>
      <w:r w:rsidR="00323A61">
        <w:rPr>
          <w:rFonts w:ascii="Times New Roman" w:hAnsi="Times New Roman" w:cs="Times New Roman"/>
          <w:b/>
          <w:sz w:val="28"/>
        </w:rPr>
        <w:t xml:space="preserve"> </w:t>
      </w:r>
      <w:r w:rsidR="006806DB">
        <w:rPr>
          <w:rFonts w:ascii="Times New Roman" w:hAnsi="Times New Roman" w:cs="Times New Roman"/>
          <w:b/>
          <w:sz w:val="28"/>
        </w:rPr>
        <w:t xml:space="preserve">      </w:t>
      </w:r>
      <w:r w:rsidR="00954931" w:rsidRPr="00327E43">
        <w:rPr>
          <w:rFonts w:ascii="Times New Roman" w:hAnsi="Times New Roman" w:cs="Times New Roman"/>
          <w:b/>
          <w:sz w:val="28"/>
        </w:rPr>
        <w:t xml:space="preserve">  </w:t>
      </w:r>
      <w:r w:rsidR="005376A1">
        <w:rPr>
          <w:rFonts w:ascii="Times New Roman" w:hAnsi="Times New Roman" w:cs="Times New Roman"/>
          <w:b/>
          <w:sz w:val="28"/>
        </w:rPr>
        <w:t xml:space="preserve"> </w:t>
      </w:r>
      <w:r w:rsidR="00954931" w:rsidRPr="00327E43">
        <w:rPr>
          <w:rFonts w:ascii="Times New Roman" w:hAnsi="Times New Roman" w:cs="Times New Roman"/>
          <w:b/>
          <w:sz w:val="28"/>
        </w:rPr>
        <w:t xml:space="preserve"> </w:t>
      </w:r>
      <w:r w:rsidR="0094510C">
        <w:rPr>
          <w:rFonts w:ascii="Times New Roman" w:hAnsi="Times New Roman" w:cs="Times New Roman"/>
          <w:b/>
          <w:sz w:val="28"/>
        </w:rPr>
        <w:t xml:space="preserve"> </w:t>
      </w:r>
      <w:r w:rsidR="002F4674">
        <w:rPr>
          <w:rFonts w:ascii="Times New Roman" w:hAnsi="Times New Roman" w:cs="Times New Roman"/>
          <w:b/>
          <w:sz w:val="28"/>
        </w:rPr>
        <w:t xml:space="preserve">   </w:t>
      </w:r>
      <w:r w:rsidR="00E57984">
        <w:rPr>
          <w:rFonts w:ascii="Times New Roman" w:hAnsi="Times New Roman" w:cs="Times New Roman"/>
          <w:b/>
          <w:sz w:val="28"/>
        </w:rPr>
        <w:t xml:space="preserve"> </w:t>
      </w:r>
      <w:r w:rsidR="00E47DDB">
        <w:rPr>
          <w:rFonts w:ascii="Times New Roman" w:hAnsi="Times New Roman" w:cs="Times New Roman"/>
          <w:b/>
          <w:sz w:val="28"/>
        </w:rPr>
        <w:t xml:space="preserve"> </w:t>
      </w:r>
      <w:r w:rsidR="00D46BB8">
        <w:rPr>
          <w:rFonts w:ascii="Times New Roman" w:hAnsi="Times New Roman" w:cs="Times New Roman"/>
          <w:b/>
          <w:sz w:val="28"/>
        </w:rPr>
        <w:t xml:space="preserve"> </w:t>
      </w:r>
      <w:r w:rsidR="00954931" w:rsidRPr="00327E43">
        <w:rPr>
          <w:rFonts w:ascii="Times New Roman" w:hAnsi="Times New Roman" w:cs="Times New Roman"/>
          <w:b/>
          <w:sz w:val="28"/>
        </w:rPr>
        <w:t xml:space="preserve">   </w:t>
      </w:r>
      <w:r w:rsidR="00B45827">
        <w:rPr>
          <w:rFonts w:ascii="Times New Roman" w:hAnsi="Times New Roman" w:cs="Times New Roman"/>
          <w:b/>
          <w:sz w:val="28"/>
        </w:rPr>
        <w:t xml:space="preserve">  </w:t>
      </w:r>
      <w:r w:rsidR="00954931">
        <w:rPr>
          <w:rFonts w:ascii="Times New Roman" w:hAnsi="Times New Roman" w:cs="Times New Roman"/>
          <w:b/>
          <w:sz w:val="28"/>
        </w:rPr>
        <w:t xml:space="preserve">     </w:t>
      </w:r>
      <w:r w:rsidR="006A3D28">
        <w:rPr>
          <w:rFonts w:ascii="Times New Roman" w:hAnsi="Times New Roman" w:cs="Times New Roman"/>
          <w:b/>
          <w:sz w:val="28"/>
        </w:rPr>
        <w:t>Д.И. Гаджибеков</w:t>
      </w:r>
      <w:r w:rsidR="00D079D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    </w:t>
      </w:r>
      <w:r w:rsidR="00C619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9D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6F47BA" w:rsidRDefault="00C80E28" w:rsidP="00D079DD">
      <w:pPr>
        <w:autoSpaceDE w:val="0"/>
        <w:autoSpaceDN w:val="0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</w:t>
      </w:r>
      <w:r w:rsidR="0074144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</w:t>
      </w:r>
    </w:p>
    <w:p w:rsidR="006F47BA" w:rsidRDefault="006F47BA" w:rsidP="00D079DD">
      <w:pPr>
        <w:autoSpaceDE w:val="0"/>
        <w:autoSpaceDN w:val="0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F47BA" w:rsidRDefault="006F47BA" w:rsidP="00D079DD">
      <w:pPr>
        <w:autoSpaceDE w:val="0"/>
        <w:autoSpaceDN w:val="0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F47BA" w:rsidRDefault="006F47BA" w:rsidP="00D079DD">
      <w:pPr>
        <w:autoSpaceDE w:val="0"/>
        <w:autoSpaceDN w:val="0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F47BA" w:rsidRDefault="006F47BA" w:rsidP="00D079DD">
      <w:pPr>
        <w:autoSpaceDE w:val="0"/>
        <w:autoSpaceDN w:val="0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F47BA" w:rsidRDefault="006F47BA" w:rsidP="00D079DD">
      <w:pPr>
        <w:autoSpaceDE w:val="0"/>
        <w:autoSpaceDN w:val="0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F47BA" w:rsidRDefault="006F47BA" w:rsidP="00D079DD">
      <w:pPr>
        <w:autoSpaceDE w:val="0"/>
        <w:autoSpaceDN w:val="0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F47BA" w:rsidRDefault="006F47BA" w:rsidP="00D079DD">
      <w:pPr>
        <w:autoSpaceDE w:val="0"/>
        <w:autoSpaceDN w:val="0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F47BA" w:rsidRDefault="006F47BA" w:rsidP="00D079DD">
      <w:pPr>
        <w:autoSpaceDE w:val="0"/>
        <w:autoSpaceDN w:val="0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F47BA" w:rsidRDefault="006F47BA" w:rsidP="00D079DD">
      <w:pPr>
        <w:autoSpaceDE w:val="0"/>
        <w:autoSpaceDN w:val="0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F47BA" w:rsidRDefault="006F47BA" w:rsidP="00D079DD">
      <w:pPr>
        <w:autoSpaceDE w:val="0"/>
        <w:autoSpaceDN w:val="0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F47BA" w:rsidRDefault="006F47BA" w:rsidP="00D079DD">
      <w:pPr>
        <w:autoSpaceDE w:val="0"/>
        <w:autoSpaceDN w:val="0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F47BA" w:rsidRDefault="006F47BA" w:rsidP="00D079DD">
      <w:pPr>
        <w:autoSpaceDE w:val="0"/>
        <w:autoSpaceDN w:val="0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F47BA" w:rsidRDefault="006F47BA" w:rsidP="00D079DD">
      <w:pPr>
        <w:autoSpaceDE w:val="0"/>
        <w:autoSpaceDN w:val="0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F47BA" w:rsidRDefault="006F47BA" w:rsidP="00D079DD">
      <w:pPr>
        <w:autoSpaceDE w:val="0"/>
        <w:autoSpaceDN w:val="0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F47BA" w:rsidRDefault="006F47BA" w:rsidP="00D079DD">
      <w:pPr>
        <w:autoSpaceDE w:val="0"/>
        <w:autoSpaceDN w:val="0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F47BA" w:rsidRDefault="006F47BA" w:rsidP="00D079DD">
      <w:pPr>
        <w:autoSpaceDE w:val="0"/>
        <w:autoSpaceDN w:val="0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F47BA" w:rsidRDefault="006F47BA" w:rsidP="00D079DD">
      <w:pPr>
        <w:autoSpaceDE w:val="0"/>
        <w:autoSpaceDN w:val="0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F47BA" w:rsidRDefault="006F47BA" w:rsidP="00D079DD">
      <w:pPr>
        <w:autoSpaceDE w:val="0"/>
        <w:autoSpaceDN w:val="0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F47BA" w:rsidRDefault="006F47BA" w:rsidP="00D079DD">
      <w:pPr>
        <w:autoSpaceDE w:val="0"/>
        <w:autoSpaceDN w:val="0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F47BA" w:rsidRDefault="006F47BA" w:rsidP="00D079DD">
      <w:pPr>
        <w:autoSpaceDE w:val="0"/>
        <w:autoSpaceDN w:val="0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" w:name="_GoBack"/>
      <w:bookmarkEnd w:id="1"/>
    </w:p>
    <w:sectPr w:rsidR="006F47BA" w:rsidSect="00A82845">
      <w:pgSz w:w="11909" w:h="16838"/>
      <w:pgMar w:top="993" w:right="710" w:bottom="851" w:left="1276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13F" w:rsidRDefault="0082013F">
      <w:r>
        <w:separator/>
      </w:r>
    </w:p>
  </w:endnote>
  <w:endnote w:type="continuationSeparator" w:id="0">
    <w:p w:rsidR="0082013F" w:rsidRDefault="00820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13F" w:rsidRDefault="0082013F"/>
  </w:footnote>
  <w:footnote w:type="continuationSeparator" w:id="0">
    <w:p w:rsidR="0082013F" w:rsidRDefault="0082013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50FE"/>
    <w:multiLevelType w:val="hybridMultilevel"/>
    <w:tmpl w:val="B0C2A360"/>
    <w:lvl w:ilvl="0" w:tplc="1CCE6C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47D6BB8"/>
    <w:multiLevelType w:val="multilevel"/>
    <w:tmpl w:val="93CC7B78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D60E7F"/>
    <w:multiLevelType w:val="multilevel"/>
    <w:tmpl w:val="BEE27C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4E0FCD"/>
    <w:multiLevelType w:val="multilevel"/>
    <w:tmpl w:val="B5B8F7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202A33"/>
    <w:multiLevelType w:val="multilevel"/>
    <w:tmpl w:val="1D2459A4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013FF0"/>
    <w:multiLevelType w:val="multilevel"/>
    <w:tmpl w:val="42A04BAE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2F3F8B"/>
    <w:multiLevelType w:val="multilevel"/>
    <w:tmpl w:val="EBD841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182425"/>
    <w:multiLevelType w:val="multilevel"/>
    <w:tmpl w:val="BFE2C6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6B57D5"/>
    <w:multiLevelType w:val="multilevel"/>
    <w:tmpl w:val="BD5ADC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0D8373A"/>
    <w:multiLevelType w:val="multilevel"/>
    <w:tmpl w:val="D9B6AE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3A77785"/>
    <w:multiLevelType w:val="multilevel"/>
    <w:tmpl w:val="DD465B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559111C"/>
    <w:multiLevelType w:val="multilevel"/>
    <w:tmpl w:val="0AEE95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74670F4"/>
    <w:multiLevelType w:val="multilevel"/>
    <w:tmpl w:val="19DA2C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837706D"/>
    <w:multiLevelType w:val="multilevel"/>
    <w:tmpl w:val="90B626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B9D5CDC"/>
    <w:multiLevelType w:val="multilevel"/>
    <w:tmpl w:val="720CA0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D8160DB"/>
    <w:multiLevelType w:val="multilevel"/>
    <w:tmpl w:val="E42632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F813588"/>
    <w:multiLevelType w:val="multilevel"/>
    <w:tmpl w:val="A20E8B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01839F0"/>
    <w:multiLevelType w:val="multilevel"/>
    <w:tmpl w:val="F258DD70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0E46A53"/>
    <w:multiLevelType w:val="multilevel"/>
    <w:tmpl w:val="91A84726"/>
    <w:lvl w:ilvl="0">
      <w:start w:val="7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4A97411"/>
    <w:multiLevelType w:val="multilevel"/>
    <w:tmpl w:val="23165A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568057A"/>
    <w:multiLevelType w:val="multilevel"/>
    <w:tmpl w:val="8B9420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66172DB"/>
    <w:multiLevelType w:val="multilevel"/>
    <w:tmpl w:val="2AC2D6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A10372C"/>
    <w:multiLevelType w:val="multilevel"/>
    <w:tmpl w:val="C77682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CFB234B"/>
    <w:multiLevelType w:val="multilevel"/>
    <w:tmpl w:val="383247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EE47FB0"/>
    <w:multiLevelType w:val="multilevel"/>
    <w:tmpl w:val="8BE67E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0FE1E27"/>
    <w:multiLevelType w:val="hybridMultilevel"/>
    <w:tmpl w:val="DFCC333C"/>
    <w:lvl w:ilvl="0" w:tplc="64904F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5F1780"/>
    <w:multiLevelType w:val="multilevel"/>
    <w:tmpl w:val="96D043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5D11F2A"/>
    <w:multiLevelType w:val="multilevel"/>
    <w:tmpl w:val="AF6C72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6EA4E82"/>
    <w:multiLevelType w:val="multilevel"/>
    <w:tmpl w:val="3CF8858E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8ED6BA3"/>
    <w:multiLevelType w:val="hybridMultilevel"/>
    <w:tmpl w:val="B5DAEB80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05F0D08"/>
    <w:multiLevelType w:val="multilevel"/>
    <w:tmpl w:val="33DE15DA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41A39F6"/>
    <w:multiLevelType w:val="hybridMultilevel"/>
    <w:tmpl w:val="E11ED8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2A7FFD"/>
    <w:multiLevelType w:val="multilevel"/>
    <w:tmpl w:val="B324E3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D5B3A72"/>
    <w:multiLevelType w:val="multilevel"/>
    <w:tmpl w:val="E71A532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13449BE"/>
    <w:multiLevelType w:val="hybridMultilevel"/>
    <w:tmpl w:val="76342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FF6DD4"/>
    <w:multiLevelType w:val="multilevel"/>
    <w:tmpl w:val="63981E4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4402CD2"/>
    <w:multiLevelType w:val="multilevel"/>
    <w:tmpl w:val="442C9D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9176072"/>
    <w:multiLevelType w:val="multilevel"/>
    <w:tmpl w:val="5B043C8E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C2E7400"/>
    <w:multiLevelType w:val="multilevel"/>
    <w:tmpl w:val="CD9A1334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18F40EF"/>
    <w:multiLevelType w:val="hybridMultilevel"/>
    <w:tmpl w:val="CDA010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856084"/>
    <w:multiLevelType w:val="multilevel"/>
    <w:tmpl w:val="EB0E12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3"/>
  </w:num>
  <w:num w:numId="2">
    <w:abstractNumId w:val="24"/>
  </w:num>
  <w:num w:numId="3">
    <w:abstractNumId w:val="4"/>
  </w:num>
  <w:num w:numId="4">
    <w:abstractNumId w:val="18"/>
  </w:num>
  <w:num w:numId="5">
    <w:abstractNumId w:val="37"/>
  </w:num>
  <w:num w:numId="6">
    <w:abstractNumId w:val="26"/>
  </w:num>
  <w:num w:numId="7">
    <w:abstractNumId w:val="17"/>
  </w:num>
  <w:num w:numId="8">
    <w:abstractNumId w:val="30"/>
  </w:num>
  <w:num w:numId="9">
    <w:abstractNumId w:val="28"/>
  </w:num>
  <w:num w:numId="10">
    <w:abstractNumId w:val="1"/>
  </w:num>
  <w:num w:numId="11">
    <w:abstractNumId w:val="5"/>
  </w:num>
  <w:num w:numId="12">
    <w:abstractNumId w:val="35"/>
  </w:num>
  <w:num w:numId="13">
    <w:abstractNumId w:val="6"/>
  </w:num>
  <w:num w:numId="14">
    <w:abstractNumId w:val="19"/>
  </w:num>
  <w:num w:numId="15">
    <w:abstractNumId w:val="32"/>
  </w:num>
  <w:num w:numId="16">
    <w:abstractNumId w:val="22"/>
  </w:num>
  <w:num w:numId="17">
    <w:abstractNumId w:val="11"/>
  </w:num>
  <w:num w:numId="18">
    <w:abstractNumId w:val="2"/>
  </w:num>
  <w:num w:numId="19">
    <w:abstractNumId w:val="9"/>
  </w:num>
  <w:num w:numId="20">
    <w:abstractNumId w:val="38"/>
  </w:num>
  <w:num w:numId="21">
    <w:abstractNumId w:val="3"/>
  </w:num>
  <w:num w:numId="22">
    <w:abstractNumId w:val="20"/>
  </w:num>
  <w:num w:numId="23">
    <w:abstractNumId w:val="21"/>
  </w:num>
  <w:num w:numId="24">
    <w:abstractNumId w:val="14"/>
  </w:num>
  <w:num w:numId="25">
    <w:abstractNumId w:val="40"/>
  </w:num>
  <w:num w:numId="26">
    <w:abstractNumId w:val="8"/>
  </w:num>
  <w:num w:numId="27">
    <w:abstractNumId w:val="10"/>
  </w:num>
  <w:num w:numId="28">
    <w:abstractNumId w:val="36"/>
  </w:num>
  <w:num w:numId="29">
    <w:abstractNumId w:val="27"/>
  </w:num>
  <w:num w:numId="30">
    <w:abstractNumId w:val="12"/>
  </w:num>
  <w:num w:numId="31">
    <w:abstractNumId w:val="16"/>
  </w:num>
  <w:num w:numId="32">
    <w:abstractNumId w:val="13"/>
  </w:num>
  <w:num w:numId="33">
    <w:abstractNumId w:val="7"/>
  </w:num>
  <w:num w:numId="34">
    <w:abstractNumId w:val="15"/>
  </w:num>
  <w:num w:numId="35">
    <w:abstractNumId w:val="23"/>
  </w:num>
  <w:num w:numId="36">
    <w:abstractNumId w:val="34"/>
  </w:num>
  <w:num w:numId="37">
    <w:abstractNumId w:val="31"/>
  </w:num>
  <w:num w:numId="38">
    <w:abstractNumId w:val="25"/>
  </w:num>
  <w:num w:numId="39">
    <w:abstractNumId w:val="29"/>
  </w:num>
  <w:num w:numId="40">
    <w:abstractNumId w:val="0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6277CF"/>
    <w:rsid w:val="00012EE3"/>
    <w:rsid w:val="00015331"/>
    <w:rsid w:val="00021F6D"/>
    <w:rsid w:val="00022234"/>
    <w:rsid w:val="00037F66"/>
    <w:rsid w:val="000804F8"/>
    <w:rsid w:val="000A2444"/>
    <w:rsid w:val="000B2C51"/>
    <w:rsid w:val="000B5F56"/>
    <w:rsid w:val="000C0E02"/>
    <w:rsid w:val="000C0E38"/>
    <w:rsid w:val="000C0F17"/>
    <w:rsid w:val="000C22B3"/>
    <w:rsid w:val="000C5E81"/>
    <w:rsid w:val="000D041F"/>
    <w:rsid w:val="000E2E53"/>
    <w:rsid w:val="000F20CF"/>
    <w:rsid w:val="000F2837"/>
    <w:rsid w:val="000F5346"/>
    <w:rsid w:val="00103AD8"/>
    <w:rsid w:val="00124E8B"/>
    <w:rsid w:val="001421E6"/>
    <w:rsid w:val="00155084"/>
    <w:rsid w:val="00156D70"/>
    <w:rsid w:val="00161C9D"/>
    <w:rsid w:val="00166767"/>
    <w:rsid w:val="00173051"/>
    <w:rsid w:val="00173DBA"/>
    <w:rsid w:val="001747FB"/>
    <w:rsid w:val="00176582"/>
    <w:rsid w:val="001810B5"/>
    <w:rsid w:val="001A38E4"/>
    <w:rsid w:val="001A3B9D"/>
    <w:rsid w:val="001A4047"/>
    <w:rsid w:val="001A7219"/>
    <w:rsid w:val="001B5064"/>
    <w:rsid w:val="001D25C8"/>
    <w:rsid w:val="001D537C"/>
    <w:rsid w:val="001E1172"/>
    <w:rsid w:val="001E6F7B"/>
    <w:rsid w:val="001F1AC0"/>
    <w:rsid w:val="00205074"/>
    <w:rsid w:val="00213D5C"/>
    <w:rsid w:val="00220B9E"/>
    <w:rsid w:val="0022386A"/>
    <w:rsid w:val="00231D9A"/>
    <w:rsid w:val="00246038"/>
    <w:rsid w:val="00251AAC"/>
    <w:rsid w:val="002545C8"/>
    <w:rsid w:val="00254D66"/>
    <w:rsid w:val="00272713"/>
    <w:rsid w:val="00276671"/>
    <w:rsid w:val="002846FF"/>
    <w:rsid w:val="002A7381"/>
    <w:rsid w:val="002B4068"/>
    <w:rsid w:val="002B71C3"/>
    <w:rsid w:val="002C197B"/>
    <w:rsid w:val="002C3969"/>
    <w:rsid w:val="002D220B"/>
    <w:rsid w:val="002D3F40"/>
    <w:rsid w:val="002E0D1B"/>
    <w:rsid w:val="002F2AEF"/>
    <w:rsid w:val="002F4674"/>
    <w:rsid w:val="002F570A"/>
    <w:rsid w:val="00306EA3"/>
    <w:rsid w:val="00320F7D"/>
    <w:rsid w:val="00323A61"/>
    <w:rsid w:val="003244AE"/>
    <w:rsid w:val="00327E43"/>
    <w:rsid w:val="00340B0A"/>
    <w:rsid w:val="003464AF"/>
    <w:rsid w:val="0035170B"/>
    <w:rsid w:val="003657F6"/>
    <w:rsid w:val="003659A8"/>
    <w:rsid w:val="00366550"/>
    <w:rsid w:val="003706CE"/>
    <w:rsid w:val="00393362"/>
    <w:rsid w:val="003A17A6"/>
    <w:rsid w:val="003A20E1"/>
    <w:rsid w:val="003A3FD0"/>
    <w:rsid w:val="003A7307"/>
    <w:rsid w:val="003B0DED"/>
    <w:rsid w:val="003B2F0E"/>
    <w:rsid w:val="003B413E"/>
    <w:rsid w:val="003B69F9"/>
    <w:rsid w:val="003B71DF"/>
    <w:rsid w:val="003C323A"/>
    <w:rsid w:val="003C7838"/>
    <w:rsid w:val="003E2391"/>
    <w:rsid w:val="003F27BC"/>
    <w:rsid w:val="003F46BC"/>
    <w:rsid w:val="00401DCF"/>
    <w:rsid w:val="00405D46"/>
    <w:rsid w:val="00406FB6"/>
    <w:rsid w:val="00407169"/>
    <w:rsid w:val="00414A6A"/>
    <w:rsid w:val="00421F02"/>
    <w:rsid w:val="00441A83"/>
    <w:rsid w:val="00445C8D"/>
    <w:rsid w:val="00447B7D"/>
    <w:rsid w:val="00456812"/>
    <w:rsid w:val="004602E0"/>
    <w:rsid w:val="00464170"/>
    <w:rsid w:val="004707D9"/>
    <w:rsid w:val="00490551"/>
    <w:rsid w:val="004956B3"/>
    <w:rsid w:val="004B3C23"/>
    <w:rsid w:val="004C141F"/>
    <w:rsid w:val="004C2F12"/>
    <w:rsid w:val="004C612A"/>
    <w:rsid w:val="004D3349"/>
    <w:rsid w:val="00500622"/>
    <w:rsid w:val="005040BE"/>
    <w:rsid w:val="00523793"/>
    <w:rsid w:val="0053148F"/>
    <w:rsid w:val="0053343E"/>
    <w:rsid w:val="005376A1"/>
    <w:rsid w:val="00546971"/>
    <w:rsid w:val="00547480"/>
    <w:rsid w:val="00555C8B"/>
    <w:rsid w:val="005576A0"/>
    <w:rsid w:val="005755BA"/>
    <w:rsid w:val="00582648"/>
    <w:rsid w:val="00593ABA"/>
    <w:rsid w:val="005943A6"/>
    <w:rsid w:val="005A1335"/>
    <w:rsid w:val="005B7D25"/>
    <w:rsid w:val="005C78DB"/>
    <w:rsid w:val="005D4830"/>
    <w:rsid w:val="005E70D5"/>
    <w:rsid w:val="005F1817"/>
    <w:rsid w:val="005F1BDA"/>
    <w:rsid w:val="00605A19"/>
    <w:rsid w:val="00606321"/>
    <w:rsid w:val="006121CB"/>
    <w:rsid w:val="00613A97"/>
    <w:rsid w:val="00626E1A"/>
    <w:rsid w:val="006277CF"/>
    <w:rsid w:val="0064028B"/>
    <w:rsid w:val="00646D52"/>
    <w:rsid w:val="006471E5"/>
    <w:rsid w:val="00651119"/>
    <w:rsid w:val="006679AE"/>
    <w:rsid w:val="00674695"/>
    <w:rsid w:val="00675A42"/>
    <w:rsid w:val="006806DB"/>
    <w:rsid w:val="00681822"/>
    <w:rsid w:val="006935C5"/>
    <w:rsid w:val="006970AA"/>
    <w:rsid w:val="006A0D9C"/>
    <w:rsid w:val="006A3D28"/>
    <w:rsid w:val="006A400B"/>
    <w:rsid w:val="006C6A1D"/>
    <w:rsid w:val="006C7288"/>
    <w:rsid w:val="006D747F"/>
    <w:rsid w:val="006E0155"/>
    <w:rsid w:val="006E44B1"/>
    <w:rsid w:val="006E67DC"/>
    <w:rsid w:val="006F06F8"/>
    <w:rsid w:val="006F395D"/>
    <w:rsid w:val="006F47BA"/>
    <w:rsid w:val="007048C5"/>
    <w:rsid w:val="007052B4"/>
    <w:rsid w:val="00705CB8"/>
    <w:rsid w:val="007069F2"/>
    <w:rsid w:val="00710864"/>
    <w:rsid w:val="00712570"/>
    <w:rsid w:val="00714619"/>
    <w:rsid w:val="00736486"/>
    <w:rsid w:val="0073680C"/>
    <w:rsid w:val="00741446"/>
    <w:rsid w:val="007447B2"/>
    <w:rsid w:val="007502D7"/>
    <w:rsid w:val="00760BD2"/>
    <w:rsid w:val="0076725D"/>
    <w:rsid w:val="00772511"/>
    <w:rsid w:val="00775C53"/>
    <w:rsid w:val="00784E4E"/>
    <w:rsid w:val="00787613"/>
    <w:rsid w:val="0079546E"/>
    <w:rsid w:val="007B1728"/>
    <w:rsid w:val="007B17F9"/>
    <w:rsid w:val="007C255C"/>
    <w:rsid w:val="007E3EA1"/>
    <w:rsid w:val="007E4A60"/>
    <w:rsid w:val="007E6A33"/>
    <w:rsid w:val="00803B12"/>
    <w:rsid w:val="00813BA0"/>
    <w:rsid w:val="00815C97"/>
    <w:rsid w:val="0082013F"/>
    <w:rsid w:val="008262E6"/>
    <w:rsid w:val="00830C4B"/>
    <w:rsid w:val="0083133F"/>
    <w:rsid w:val="0083693D"/>
    <w:rsid w:val="0084067B"/>
    <w:rsid w:val="00843823"/>
    <w:rsid w:val="00870CD2"/>
    <w:rsid w:val="00871428"/>
    <w:rsid w:val="00873308"/>
    <w:rsid w:val="00884FCD"/>
    <w:rsid w:val="008955DF"/>
    <w:rsid w:val="00896306"/>
    <w:rsid w:val="00897F37"/>
    <w:rsid w:val="008A26BC"/>
    <w:rsid w:val="008A6EE1"/>
    <w:rsid w:val="008B138A"/>
    <w:rsid w:val="008B47D8"/>
    <w:rsid w:val="008C06B1"/>
    <w:rsid w:val="00902B19"/>
    <w:rsid w:val="009053B6"/>
    <w:rsid w:val="009065F5"/>
    <w:rsid w:val="0091143B"/>
    <w:rsid w:val="009123C3"/>
    <w:rsid w:val="00916140"/>
    <w:rsid w:val="009347EF"/>
    <w:rsid w:val="0094510C"/>
    <w:rsid w:val="00952482"/>
    <w:rsid w:val="00954931"/>
    <w:rsid w:val="00962289"/>
    <w:rsid w:val="009745B9"/>
    <w:rsid w:val="009801CD"/>
    <w:rsid w:val="00983A1B"/>
    <w:rsid w:val="00986701"/>
    <w:rsid w:val="0099038E"/>
    <w:rsid w:val="009A3890"/>
    <w:rsid w:val="009B2229"/>
    <w:rsid w:val="009B51DB"/>
    <w:rsid w:val="009B5AE9"/>
    <w:rsid w:val="009C3EC0"/>
    <w:rsid w:val="009D0353"/>
    <w:rsid w:val="009F1C3A"/>
    <w:rsid w:val="00A005C0"/>
    <w:rsid w:val="00A03A7D"/>
    <w:rsid w:val="00A11D9D"/>
    <w:rsid w:val="00A23483"/>
    <w:rsid w:val="00A3572B"/>
    <w:rsid w:val="00A406EB"/>
    <w:rsid w:val="00A45C24"/>
    <w:rsid w:val="00A515A3"/>
    <w:rsid w:val="00A64A63"/>
    <w:rsid w:val="00A66073"/>
    <w:rsid w:val="00A665C6"/>
    <w:rsid w:val="00A702B8"/>
    <w:rsid w:val="00A7363A"/>
    <w:rsid w:val="00A737FD"/>
    <w:rsid w:val="00A74650"/>
    <w:rsid w:val="00A82845"/>
    <w:rsid w:val="00A94CA2"/>
    <w:rsid w:val="00AA13F3"/>
    <w:rsid w:val="00AB6A0D"/>
    <w:rsid w:val="00AD071D"/>
    <w:rsid w:val="00AD0E43"/>
    <w:rsid w:val="00AD52CD"/>
    <w:rsid w:val="00AE0D5F"/>
    <w:rsid w:val="00AE311C"/>
    <w:rsid w:val="00AE48FD"/>
    <w:rsid w:val="00AE5E59"/>
    <w:rsid w:val="00B118B8"/>
    <w:rsid w:val="00B2411F"/>
    <w:rsid w:val="00B25D84"/>
    <w:rsid w:val="00B41AB0"/>
    <w:rsid w:val="00B43C3A"/>
    <w:rsid w:val="00B45827"/>
    <w:rsid w:val="00B521AE"/>
    <w:rsid w:val="00B54B13"/>
    <w:rsid w:val="00B61686"/>
    <w:rsid w:val="00B74A99"/>
    <w:rsid w:val="00B91B79"/>
    <w:rsid w:val="00B96314"/>
    <w:rsid w:val="00B96F96"/>
    <w:rsid w:val="00B973EF"/>
    <w:rsid w:val="00BA6B7B"/>
    <w:rsid w:val="00BA7A5D"/>
    <w:rsid w:val="00BC2B6A"/>
    <w:rsid w:val="00BC4E74"/>
    <w:rsid w:val="00BD2A15"/>
    <w:rsid w:val="00BD3FA6"/>
    <w:rsid w:val="00BD6780"/>
    <w:rsid w:val="00BE777E"/>
    <w:rsid w:val="00BF2694"/>
    <w:rsid w:val="00BF3B1F"/>
    <w:rsid w:val="00C036BE"/>
    <w:rsid w:val="00C10DD5"/>
    <w:rsid w:val="00C13F8B"/>
    <w:rsid w:val="00C2709F"/>
    <w:rsid w:val="00C27D7F"/>
    <w:rsid w:val="00C45091"/>
    <w:rsid w:val="00C5108A"/>
    <w:rsid w:val="00C521FE"/>
    <w:rsid w:val="00C5439D"/>
    <w:rsid w:val="00C5668B"/>
    <w:rsid w:val="00C619F6"/>
    <w:rsid w:val="00C63414"/>
    <w:rsid w:val="00C71FD5"/>
    <w:rsid w:val="00C80DEF"/>
    <w:rsid w:val="00C80E28"/>
    <w:rsid w:val="00C83149"/>
    <w:rsid w:val="00C83162"/>
    <w:rsid w:val="00C85A0A"/>
    <w:rsid w:val="00C87B70"/>
    <w:rsid w:val="00C90AF1"/>
    <w:rsid w:val="00C9699C"/>
    <w:rsid w:val="00CA25D5"/>
    <w:rsid w:val="00CA4A51"/>
    <w:rsid w:val="00CA5991"/>
    <w:rsid w:val="00CC2C80"/>
    <w:rsid w:val="00D079DD"/>
    <w:rsid w:val="00D27348"/>
    <w:rsid w:val="00D31EEF"/>
    <w:rsid w:val="00D341E5"/>
    <w:rsid w:val="00D452A3"/>
    <w:rsid w:val="00D46BB8"/>
    <w:rsid w:val="00D50E2D"/>
    <w:rsid w:val="00D54E61"/>
    <w:rsid w:val="00D65692"/>
    <w:rsid w:val="00D67CDD"/>
    <w:rsid w:val="00D718EA"/>
    <w:rsid w:val="00D81DA9"/>
    <w:rsid w:val="00D81EF0"/>
    <w:rsid w:val="00D967DD"/>
    <w:rsid w:val="00DD11B3"/>
    <w:rsid w:val="00DD62CF"/>
    <w:rsid w:val="00DE4A32"/>
    <w:rsid w:val="00E02A4D"/>
    <w:rsid w:val="00E13D44"/>
    <w:rsid w:val="00E202D7"/>
    <w:rsid w:val="00E2438D"/>
    <w:rsid w:val="00E25EC8"/>
    <w:rsid w:val="00E36D2F"/>
    <w:rsid w:val="00E41B75"/>
    <w:rsid w:val="00E47DDB"/>
    <w:rsid w:val="00E51F77"/>
    <w:rsid w:val="00E57984"/>
    <w:rsid w:val="00E57C26"/>
    <w:rsid w:val="00E6087E"/>
    <w:rsid w:val="00E60D5A"/>
    <w:rsid w:val="00E665C7"/>
    <w:rsid w:val="00E670E2"/>
    <w:rsid w:val="00E73FCB"/>
    <w:rsid w:val="00E77DC3"/>
    <w:rsid w:val="00E825EB"/>
    <w:rsid w:val="00E92A22"/>
    <w:rsid w:val="00E97719"/>
    <w:rsid w:val="00EA7CA6"/>
    <w:rsid w:val="00EC16A4"/>
    <w:rsid w:val="00EC74DD"/>
    <w:rsid w:val="00ED186D"/>
    <w:rsid w:val="00ED1A38"/>
    <w:rsid w:val="00EE2440"/>
    <w:rsid w:val="00EE6D26"/>
    <w:rsid w:val="00EE7DCA"/>
    <w:rsid w:val="00F005C7"/>
    <w:rsid w:val="00F155EA"/>
    <w:rsid w:val="00F24277"/>
    <w:rsid w:val="00F35C71"/>
    <w:rsid w:val="00F36D36"/>
    <w:rsid w:val="00F41A04"/>
    <w:rsid w:val="00F57756"/>
    <w:rsid w:val="00F76D68"/>
    <w:rsid w:val="00F818E1"/>
    <w:rsid w:val="00F8494D"/>
    <w:rsid w:val="00FA0BAF"/>
    <w:rsid w:val="00FC5FD9"/>
    <w:rsid w:val="00FD551A"/>
    <w:rsid w:val="00FE1D3C"/>
    <w:rsid w:val="00FE7417"/>
    <w:rsid w:val="00FF473C"/>
    <w:rsid w:val="00F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D186D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0E2E53"/>
    <w:pPr>
      <w:widowControl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D186D"/>
    <w:rPr>
      <w:color w:val="0066CC"/>
      <w:u w:val="single"/>
    </w:rPr>
  </w:style>
  <w:style w:type="character" w:customStyle="1" w:styleId="a4">
    <w:name w:val="Основной текст_"/>
    <w:basedOn w:val="a0"/>
    <w:link w:val="3"/>
    <w:rsid w:val="00ED18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 (2)_"/>
    <w:basedOn w:val="a0"/>
    <w:link w:val="120"/>
    <w:rsid w:val="00ED186D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70"/>
      <w:sz w:val="31"/>
      <w:szCs w:val="31"/>
      <w:u w:val="none"/>
    </w:rPr>
  </w:style>
  <w:style w:type="character" w:customStyle="1" w:styleId="2">
    <w:name w:val="Основной текст (2)_"/>
    <w:basedOn w:val="a0"/>
    <w:link w:val="20"/>
    <w:rsid w:val="00ED18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pt">
    <w:name w:val="Основной текст (2) + Интервал 3 pt"/>
    <w:basedOn w:val="2"/>
    <w:rsid w:val="00ED18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/>
    </w:rPr>
  </w:style>
  <w:style w:type="character" w:customStyle="1" w:styleId="24pt">
    <w:name w:val="Основной текст (2) + Курсив;Интервал 4 pt"/>
    <w:basedOn w:val="2"/>
    <w:rsid w:val="00ED18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80"/>
      <w:w w:val="100"/>
      <w:position w:val="0"/>
      <w:sz w:val="26"/>
      <w:szCs w:val="26"/>
      <w:u w:val="none"/>
    </w:rPr>
  </w:style>
  <w:style w:type="character" w:customStyle="1" w:styleId="24pt0">
    <w:name w:val="Основной текст (2) + Курсив;Интервал 4 pt"/>
    <w:basedOn w:val="2"/>
    <w:rsid w:val="00ED18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80"/>
      <w:w w:val="100"/>
      <w:position w:val="0"/>
      <w:sz w:val="26"/>
      <w:szCs w:val="26"/>
      <w:u w:val="single"/>
    </w:rPr>
  </w:style>
  <w:style w:type="character" w:customStyle="1" w:styleId="21">
    <w:name w:val="Заголовок №2_"/>
    <w:basedOn w:val="a0"/>
    <w:link w:val="22"/>
    <w:rsid w:val="00ED18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Основной текст + Курсив"/>
    <w:basedOn w:val="a4"/>
    <w:rsid w:val="00ED18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30">
    <w:name w:val="Основной текст (3)_"/>
    <w:basedOn w:val="a0"/>
    <w:link w:val="31"/>
    <w:rsid w:val="00ED18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Основной текст + Курсив"/>
    <w:basedOn w:val="a4"/>
    <w:rsid w:val="00ED18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/>
    </w:rPr>
  </w:style>
  <w:style w:type="character" w:customStyle="1" w:styleId="11">
    <w:name w:val="Основной текст1"/>
    <w:basedOn w:val="a4"/>
    <w:rsid w:val="00ED18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13">
    <w:name w:val="Заголовок №1_"/>
    <w:basedOn w:val="a0"/>
    <w:link w:val="14"/>
    <w:rsid w:val="00ED18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a7">
    <w:name w:val="Колонтитул_"/>
    <w:basedOn w:val="a0"/>
    <w:link w:val="a8"/>
    <w:rsid w:val="00ED18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9">
    <w:name w:val="Колонтитул"/>
    <w:basedOn w:val="a7"/>
    <w:rsid w:val="00ED18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4">
    <w:name w:val="Основной текст (4)_"/>
    <w:basedOn w:val="a0"/>
    <w:link w:val="40"/>
    <w:rsid w:val="00ED18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sid w:val="00ED18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23">
    <w:name w:val="Основной текст2"/>
    <w:basedOn w:val="a4"/>
    <w:rsid w:val="00ED18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a">
    <w:name w:val="Основной текст + Полужирный"/>
    <w:basedOn w:val="a4"/>
    <w:rsid w:val="00ED18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35pt">
    <w:name w:val="Основной текст + 13;5 pt;Полужирный"/>
    <w:basedOn w:val="a4"/>
    <w:rsid w:val="00ED18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CordiaUPC205pt">
    <w:name w:val="Основной текст + CordiaUPC;20;5 pt;Полужирный"/>
    <w:basedOn w:val="a4"/>
    <w:rsid w:val="00ED186D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1"/>
      <w:szCs w:val="41"/>
      <w:u w:val="none"/>
    </w:rPr>
  </w:style>
  <w:style w:type="character" w:customStyle="1" w:styleId="CordiaUPC225pt">
    <w:name w:val="Основной текст + CordiaUPC;22;5 pt;Полужирный"/>
    <w:basedOn w:val="a4"/>
    <w:rsid w:val="00ED186D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5"/>
      <w:szCs w:val="45"/>
      <w:u w:val="none"/>
    </w:rPr>
  </w:style>
  <w:style w:type="paragraph" w:customStyle="1" w:styleId="3">
    <w:name w:val="Основной текст3"/>
    <w:basedOn w:val="a"/>
    <w:link w:val="a4"/>
    <w:rsid w:val="00ED186D"/>
    <w:pPr>
      <w:shd w:val="clear" w:color="auto" w:fill="FFFFFF"/>
      <w:spacing w:after="540" w:line="328" w:lineRule="exact"/>
      <w:ind w:hanging="15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0">
    <w:name w:val="Заголовок №1 (2)"/>
    <w:basedOn w:val="a"/>
    <w:link w:val="12"/>
    <w:rsid w:val="00ED186D"/>
    <w:pPr>
      <w:shd w:val="clear" w:color="auto" w:fill="FFFFFF"/>
      <w:spacing w:before="540" w:after="1860" w:line="0" w:lineRule="atLeast"/>
      <w:outlineLvl w:val="0"/>
    </w:pPr>
    <w:rPr>
      <w:rFonts w:ascii="MS Mincho" w:eastAsia="MS Mincho" w:hAnsi="MS Mincho" w:cs="MS Mincho"/>
      <w:spacing w:val="70"/>
      <w:sz w:val="31"/>
      <w:szCs w:val="31"/>
    </w:rPr>
  </w:style>
  <w:style w:type="paragraph" w:customStyle="1" w:styleId="20">
    <w:name w:val="Основной текст (2)"/>
    <w:basedOn w:val="a"/>
    <w:link w:val="2"/>
    <w:rsid w:val="00ED186D"/>
    <w:pPr>
      <w:shd w:val="clear" w:color="auto" w:fill="FFFFFF"/>
      <w:spacing w:before="720" w:line="36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Заголовок №2"/>
    <w:basedOn w:val="a"/>
    <w:link w:val="21"/>
    <w:rsid w:val="00ED186D"/>
    <w:pPr>
      <w:shd w:val="clear" w:color="auto" w:fill="FFFFFF"/>
      <w:spacing w:before="480" w:after="300" w:line="317" w:lineRule="exact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">
    <w:name w:val="Основной текст (3)"/>
    <w:basedOn w:val="a"/>
    <w:link w:val="30"/>
    <w:rsid w:val="00ED186D"/>
    <w:pPr>
      <w:shd w:val="clear" w:color="auto" w:fill="FFFFFF"/>
      <w:spacing w:before="540" w:after="30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4">
    <w:name w:val="Заголовок №1"/>
    <w:basedOn w:val="a"/>
    <w:link w:val="13"/>
    <w:rsid w:val="00ED186D"/>
    <w:pPr>
      <w:shd w:val="clear" w:color="auto" w:fill="FFFFFF"/>
      <w:spacing w:before="1200" w:after="540" w:line="367" w:lineRule="exact"/>
      <w:jc w:val="center"/>
      <w:outlineLvl w:val="0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a8">
    <w:name w:val="Колонтитул"/>
    <w:basedOn w:val="a"/>
    <w:link w:val="a7"/>
    <w:rsid w:val="00ED186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ED186D"/>
    <w:pPr>
      <w:shd w:val="clear" w:color="auto" w:fill="FFFFFF"/>
      <w:spacing w:after="540" w:line="32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No Spacing"/>
    <w:link w:val="ac"/>
    <w:uiPriority w:val="1"/>
    <w:qFormat/>
    <w:rsid w:val="007E3EA1"/>
    <w:rPr>
      <w:color w:val="000000"/>
    </w:rPr>
  </w:style>
  <w:style w:type="table" w:styleId="ad">
    <w:name w:val="Table Grid"/>
    <w:basedOn w:val="a1"/>
    <w:uiPriority w:val="59"/>
    <w:rsid w:val="002B4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6E44B1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  <w:style w:type="paragraph" w:styleId="ae">
    <w:name w:val="List Paragraph"/>
    <w:basedOn w:val="a"/>
    <w:uiPriority w:val="34"/>
    <w:qFormat/>
    <w:rsid w:val="006E44B1"/>
    <w:pPr>
      <w:widowControl/>
      <w:ind w:left="720" w:firstLine="567"/>
      <w:contextualSpacing/>
      <w:jc w:val="both"/>
    </w:pPr>
    <w:rPr>
      <w:rFonts w:ascii="Times New Roman" w:eastAsia="Times New Roman" w:hAnsi="Times New Roman" w:cs="Times New Roman"/>
      <w:color w:val="auto"/>
      <w:kern w:val="28"/>
      <w:sz w:val="28"/>
      <w:szCs w:val="28"/>
    </w:rPr>
  </w:style>
  <w:style w:type="paragraph" w:customStyle="1" w:styleId="8">
    <w:name w:val="Основной текст8"/>
    <w:basedOn w:val="a"/>
    <w:rsid w:val="006E44B1"/>
    <w:pPr>
      <w:widowControl/>
      <w:shd w:val="clear" w:color="auto" w:fill="FFFFFF"/>
      <w:spacing w:before="480" w:line="370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ac">
    <w:name w:val="Без интервала Знак"/>
    <w:link w:val="ab"/>
    <w:uiPriority w:val="1"/>
    <w:locked/>
    <w:rsid w:val="00FD551A"/>
    <w:rPr>
      <w:color w:val="000000"/>
    </w:rPr>
  </w:style>
  <w:style w:type="character" w:customStyle="1" w:styleId="10">
    <w:name w:val="Заголовок 1 Знак"/>
    <w:basedOn w:val="a0"/>
    <w:link w:val="1"/>
    <w:uiPriority w:val="99"/>
    <w:rsid w:val="000E2E53"/>
    <w:rPr>
      <w:rFonts w:ascii="Arial" w:hAnsi="Arial" w:cs="Arial"/>
      <w:b/>
      <w:bCs/>
      <w:color w:val="26282F"/>
    </w:rPr>
  </w:style>
  <w:style w:type="paragraph" w:styleId="af">
    <w:name w:val="Balloon Text"/>
    <w:basedOn w:val="a"/>
    <w:link w:val="af0"/>
    <w:uiPriority w:val="99"/>
    <w:semiHidden/>
    <w:unhideWhenUsed/>
    <w:rsid w:val="00D718E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718EA"/>
    <w:rPr>
      <w:rFonts w:ascii="Tahoma" w:hAnsi="Tahoma" w:cs="Tahoma"/>
      <w:color w:val="000000"/>
      <w:sz w:val="16"/>
      <w:szCs w:val="16"/>
    </w:rPr>
  </w:style>
  <w:style w:type="paragraph" w:styleId="af1">
    <w:name w:val="Subtitle"/>
    <w:basedOn w:val="a"/>
    <w:next w:val="a"/>
    <w:link w:val="af2"/>
    <w:uiPriority w:val="11"/>
    <w:qFormat/>
    <w:rsid w:val="005D48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5D483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ConsPlusNormal">
    <w:name w:val="ConsPlusNormal"/>
    <w:rsid w:val="00784E4E"/>
    <w:pPr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Nonformat">
    <w:name w:val="ConsPlusNonformat"/>
    <w:rsid w:val="00E97719"/>
    <w:pPr>
      <w:autoSpaceDE w:val="0"/>
      <w:autoSpaceDN w:val="0"/>
    </w:pPr>
    <w:rPr>
      <w:rFonts w:eastAsia="Times New Roman"/>
      <w:sz w:val="20"/>
      <w:szCs w:val="20"/>
    </w:rPr>
  </w:style>
  <w:style w:type="paragraph" w:styleId="af3">
    <w:name w:val="header"/>
    <w:basedOn w:val="a"/>
    <w:link w:val="af4"/>
    <w:uiPriority w:val="99"/>
    <w:unhideWhenUsed/>
    <w:rsid w:val="003A17A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3A17A6"/>
    <w:rPr>
      <w:color w:val="000000"/>
    </w:rPr>
  </w:style>
  <w:style w:type="paragraph" w:styleId="af5">
    <w:name w:val="footer"/>
    <w:basedOn w:val="a"/>
    <w:link w:val="af6"/>
    <w:uiPriority w:val="99"/>
    <w:unhideWhenUsed/>
    <w:rsid w:val="003A17A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A17A6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0E2E53"/>
    <w:pPr>
      <w:widowControl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 (2)_"/>
    <w:basedOn w:val="a0"/>
    <w:link w:val="120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70"/>
      <w:sz w:val="31"/>
      <w:szCs w:val="31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pt">
    <w:name w:val="Основной текст (2) + Интервал 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/>
    </w:rPr>
  </w:style>
  <w:style w:type="character" w:customStyle="1" w:styleId="24pt">
    <w:name w:val="Основной текст (2) + Курсив;Интервал 4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80"/>
      <w:w w:val="100"/>
      <w:position w:val="0"/>
      <w:sz w:val="26"/>
      <w:szCs w:val="26"/>
      <w:u w:val="none"/>
    </w:rPr>
  </w:style>
  <w:style w:type="character" w:customStyle="1" w:styleId="24pt0">
    <w:name w:val="Основной текст (2) + Курсив;Интервал 4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80"/>
      <w:w w:val="100"/>
      <w:position w:val="0"/>
      <w:sz w:val="26"/>
      <w:szCs w:val="26"/>
      <w:u w:val="singl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13">
    <w:name w:val="Заголовок №1_"/>
    <w:basedOn w:val="a0"/>
    <w:link w:val="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9">
    <w:name w:val="Колонтитул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23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a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35pt">
    <w:name w:val="Основной текст + 13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CordiaUPC205pt">
    <w:name w:val="Основной текст + CordiaUPC;20;5 pt;Полужирный"/>
    <w:basedOn w:val="a4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1"/>
      <w:szCs w:val="41"/>
      <w:u w:val="none"/>
    </w:rPr>
  </w:style>
  <w:style w:type="character" w:customStyle="1" w:styleId="CordiaUPC225pt">
    <w:name w:val="Основной текст + CordiaUPC;22;5 pt;Полужирный"/>
    <w:basedOn w:val="a4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5"/>
      <w:szCs w:val="45"/>
      <w:u w:val="none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after="540" w:line="328" w:lineRule="exact"/>
      <w:ind w:hanging="15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before="540" w:after="1860" w:line="0" w:lineRule="atLeast"/>
      <w:outlineLvl w:val="0"/>
    </w:pPr>
    <w:rPr>
      <w:rFonts w:ascii="MS Mincho" w:eastAsia="MS Mincho" w:hAnsi="MS Mincho" w:cs="MS Mincho"/>
      <w:spacing w:val="70"/>
      <w:sz w:val="31"/>
      <w:szCs w:val="31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720" w:line="36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480" w:after="300" w:line="317" w:lineRule="exact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540" w:after="30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4">
    <w:name w:val="Заголовок №1"/>
    <w:basedOn w:val="a"/>
    <w:link w:val="13"/>
    <w:pPr>
      <w:shd w:val="clear" w:color="auto" w:fill="FFFFFF"/>
      <w:spacing w:before="1200" w:after="540" w:line="367" w:lineRule="exact"/>
      <w:jc w:val="center"/>
      <w:outlineLvl w:val="0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540" w:line="32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No Spacing"/>
    <w:link w:val="ac"/>
    <w:uiPriority w:val="1"/>
    <w:qFormat/>
    <w:rsid w:val="007E3EA1"/>
    <w:rPr>
      <w:color w:val="000000"/>
    </w:rPr>
  </w:style>
  <w:style w:type="table" w:styleId="ad">
    <w:name w:val="Table Grid"/>
    <w:basedOn w:val="a1"/>
    <w:uiPriority w:val="59"/>
    <w:rsid w:val="002B4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6E44B1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  <w:style w:type="paragraph" w:styleId="ae">
    <w:name w:val="List Paragraph"/>
    <w:basedOn w:val="a"/>
    <w:uiPriority w:val="34"/>
    <w:qFormat/>
    <w:rsid w:val="006E44B1"/>
    <w:pPr>
      <w:widowControl/>
      <w:ind w:left="720" w:firstLine="567"/>
      <w:contextualSpacing/>
      <w:jc w:val="both"/>
    </w:pPr>
    <w:rPr>
      <w:rFonts w:ascii="Times New Roman" w:eastAsia="Times New Roman" w:hAnsi="Times New Roman" w:cs="Times New Roman"/>
      <w:color w:val="auto"/>
      <w:kern w:val="28"/>
      <w:sz w:val="28"/>
      <w:szCs w:val="28"/>
    </w:rPr>
  </w:style>
  <w:style w:type="paragraph" w:customStyle="1" w:styleId="8">
    <w:name w:val="Основной текст8"/>
    <w:basedOn w:val="a"/>
    <w:rsid w:val="006E44B1"/>
    <w:pPr>
      <w:widowControl/>
      <w:shd w:val="clear" w:color="auto" w:fill="FFFFFF"/>
      <w:spacing w:before="480" w:line="370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ac">
    <w:name w:val="Без интервала Знак"/>
    <w:link w:val="ab"/>
    <w:uiPriority w:val="1"/>
    <w:locked/>
    <w:rsid w:val="00FD551A"/>
    <w:rPr>
      <w:color w:val="000000"/>
    </w:rPr>
  </w:style>
  <w:style w:type="character" w:customStyle="1" w:styleId="10">
    <w:name w:val="Заголовок 1 Знак"/>
    <w:basedOn w:val="a0"/>
    <w:link w:val="1"/>
    <w:uiPriority w:val="99"/>
    <w:rsid w:val="000E2E53"/>
    <w:rPr>
      <w:rFonts w:ascii="Arial" w:hAnsi="Arial" w:cs="Arial"/>
      <w:b/>
      <w:bCs/>
      <w:color w:val="26282F"/>
    </w:rPr>
  </w:style>
  <w:style w:type="paragraph" w:styleId="af">
    <w:name w:val="Balloon Text"/>
    <w:basedOn w:val="a"/>
    <w:link w:val="af0"/>
    <w:uiPriority w:val="99"/>
    <w:semiHidden/>
    <w:unhideWhenUsed/>
    <w:rsid w:val="00D718E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718EA"/>
    <w:rPr>
      <w:rFonts w:ascii="Tahoma" w:hAnsi="Tahoma" w:cs="Tahoma"/>
      <w:color w:val="000000"/>
      <w:sz w:val="16"/>
      <w:szCs w:val="16"/>
    </w:rPr>
  </w:style>
  <w:style w:type="paragraph" w:styleId="af1">
    <w:name w:val="Subtitle"/>
    <w:basedOn w:val="a"/>
    <w:next w:val="a"/>
    <w:link w:val="af2"/>
    <w:uiPriority w:val="11"/>
    <w:qFormat/>
    <w:rsid w:val="005D48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5D483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ConsPlusNormal">
    <w:name w:val="ConsPlusNormal"/>
    <w:rsid w:val="00784E4E"/>
    <w:pPr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Nonformat">
    <w:name w:val="ConsPlusNonformat"/>
    <w:rsid w:val="00E97719"/>
    <w:pPr>
      <w:autoSpaceDE w:val="0"/>
      <w:autoSpaceDN w:val="0"/>
    </w:pPr>
    <w:rPr>
      <w:rFonts w:eastAsia="Times New Roman"/>
      <w:sz w:val="20"/>
      <w:szCs w:val="20"/>
    </w:rPr>
  </w:style>
  <w:style w:type="paragraph" w:styleId="af3">
    <w:name w:val="header"/>
    <w:basedOn w:val="a"/>
    <w:link w:val="af4"/>
    <w:uiPriority w:val="99"/>
    <w:unhideWhenUsed/>
    <w:rsid w:val="003A17A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3A17A6"/>
    <w:rPr>
      <w:color w:val="000000"/>
    </w:rPr>
  </w:style>
  <w:style w:type="paragraph" w:styleId="af5">
    <w:name w:val="footer"/>
    <w:basedOn w:val="a"/>
    <w:link w:val="af6"/>
    <w:uiPriority w:val="99"/>
    <w:unhideWhenUsed/>
    <w:rsid w:val="003A17A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A17A6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EEEE6055C958F4C932F749BE9A92C281891A469ED01F8B050408CBBD16D41478DBBE5769F133C0647D1B205C21AA6602F756CE08FD38C03CF3710LE73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A70BCBE88DAED4B4494E3307FB55019DC34427FCADD8713CDB93B496AACE291E957DFFB797D023F79AA24E1D101ACD9153596B3414ABF752C15F1V4h6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D7FC4-2C30-4CA4-A9E7-4E637BCDA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2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M</dc:creator>
  <cp:lastModifiedBy>Хабсад</cp:lastModifiedBy>
  <cp:revision>217</cp:revision>
  <cp:lastPrinted>2020-02-21T13:58:00Z</cp:lastPrinted>
  <dcterms:created xsi:type="dcterms:W3CDTF">2019-02-12T09:53:00Z</dcterms:created>
  <dcterms:modified xsi:type="dcterms:W3CDTF">2020-02-21T16:34:00Z</dcterms:modified>
</cp:coreProperties>
</file>